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2197" w14:textId="77777777" w:rsidR="003613CF" w:rsidRPr="0076039D" w:rsidRDefault="003613CF" w:rsidP="00671DF3">
      <w:pPr>
        <w:jc w:val="center"/>
        <w:rPr>
          <w:rFonts w:asciiTheme="minorHAnsi" w:hAnsiTheme="minorHAnsi" w:cstheme="minorHAnsi"/>
        </w:rPr>
      </w:pPr>
      <w:bookmarkStart w:id="0" w:name="_Hlk101866572"/>
      <w:bookmarkEnd w:id="0"/>
      <w:r w:rsidRPr="0076039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55709738" wp14:editId="7BD23AA4">
            <wp:simplePos x="0" y="0"/>
            <wp:positionH relativeFrom="margin">
              <wp:posOffset>2152650</wp:posOffset>
            </wp:positionH>
            <wp:positionV relativeFrom="paragraph">
              <wp:posOffset>161925</wp:posOffset>
            </wp:positionV>
            <wp:extent cx="1639570" cy="2057400"/>
            <wp:effectExtent l="0" t="0" r="0" b="0"/>
            <wp:wrapTight wrapText="bothSides">
              <wp:wrapPolygon edited="0">
                <wp:start x="0" y="0"/>
                <wp:lineTo x="0" y="16400"/>
                <wp:lineTo x="3012" y="19200"/>
                <wp:lineTo x="9537" y="21400"/>
                <wp:lineTo x="11545" y="21400"/>
                <wp:lineTo x="18321" y="19200"/>
                <wp:lineTo x="21332" y="16600"/>
                <wp:lineTo x="21332" y="0"/>
                <wp:lineTo x="0" y="0"/>
              </wp:wrapPolygon>
            </wp:wrapTight>
            <wp:docPr id="458" name="Picture 458" descr="A logo with a person's face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 logo with a person's face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B84F6" w14:textId="77777777" w:rsidR="003613CF" w:rsidRPr="0076039D" w:rsidRDefault="003613CF" w:rsidP="00671DF3">
      <w:pPr>
        <w:jc w:val="center"/>
        <w:rPr>
          <w:rFonts w:asciiTheme="minorHAnsi" w:hAnsiTheme="minorHAnsi" w:cstheme="minorHAnsi"/>
        </w:rPr>
      </w:pPr>
    </w:p>
    <w:p w14:paraId="2F388272" w14:textId="77777777" w:rsidR="003613CF" w:rsidRPr="0076039D" w:rsidRDefault="003613CF" w:rsidP="00671DF3">
      <w:pPr>
        <w:jc w:val="center"/>
        <w:rPr>
          <w:rFonts w:asciiTheme="minorHAnsi" w:hAnsiTheme="minorHAnsi" w:cstheme="minorHAnsi"/>
        </w:rPr>
      </w:pPr>
    </w:p>
    <w:p w14:paraId="2120DBAE" w14:textId="77777777" w:rsidR="00416E89" w:rsidRDefault="00416E89" w:rsidP="00671DF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8185930" w14:textId="77777777" w:rsidR="00416E89" w:rsidRDefault="00416E89" w:rsidP="00671DF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8838212" w14:textId="77777777" w:rsidR="00416E89" w:rsidRDefault="00416E89" w:rsidP="00671DF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5F12848" w14:textId="38219B38" w:rsidR="003613CF" w:rsidRPr="0076039D" w:rsidRDefault="003613CF" w:rsidP="00671DF3">
      <w:pPr>
        <w:jc w:val="center"/>
        <w:rPr>
          <w:rFonts w:asciiTheme="minorHAnsi" w:hAnsiTheme="minorHAnsi" w:cstheme="minorHAnsi"/>
          <w:sz w:val="36"/>
          <w:szCs w:val="36"/>
        </w:rPr>
      </w:pPr>
      <w:r w:rsidRPr="0076039D">
        <w:rPr>
          <w:rFonts w:asciiTheme="minorHAnsi" w:hAnsiTheme="minorHAnsi" w:cstheme="minorHAnsi"/>
          <w:sz w:val="36"/>
          <w:szCs w:val="36"/>
        </w:rPr>
        <w:t>Sri Lanka Institute of Information Technology</w:t>
      </w:r>
    </w:p>
    <w:p w14:paraId="2FA315F8" w14:textId="77777777" w:rsidR="003613CF" w:rsidRPr="0076039D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</w:rPr>
      </w:pPr>
    </w:p>
    <w:p w14:paraId="1E8E8D55" w14:textId="77777777" w:rsidR="003613CF" w:rsidRPr="0076039D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sz w:val="48"/>
          <w:szCs w:val="48"/>
        </w:rPr>
      </w:pPr>
    </w:p>
    <w:p w14:paraId="5DD0BF3B" w14:textId="77777777" w:rsidR="003613CF" w:rsidRPr="0076039D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b/>
          <w:color w:val="auto"/>
          <w:sz w:val="32"/>
          <w:szCs w:val="32"/>
          <w:lang w:val="en-US"/>
        </w:rPr>
      </w:pPr>
    </w:p>
    <w:p w14:paraId="2C4533F8" w14:textId="77777777" w:rsidR="003613CF" w:rsidRPr="0076039D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3F65E2EF" w14:textId="339EEA07" w:rsidR="003613CF" w:rsidRPr="00416E89" w:rsidRDefault="00416E89" w:rsidP="00671DF3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auto"/>
          <w:sz w:val="36"/>
          <w:szCs w:val="36"/>
          <w:lang w:val="en-US"/>
        </w:rPr>
      </w:pPr>
      <w:r w:rsidRPr="00416E89">
        <w:rPr>
          <w:rFonts w:asciiTheme="minorHAnsi" w:hAnsiTheme="minorHAnsi" w:cstheme="minorHAnsi"/>
          <w:color w:val="auto"/>
          <w:sz w:val="36"/>
          <w:szCs w:val="36"/>
          <w:lang w:val="en-US"/>
        </w:rPr>
        <w:t>IT3021- Data Warehousing and Business Intelligence</w:t>
      </w:r>
    </w:p>
    <w:p w14:paraId="42BFAF3C" w14:textId="5E12033F" w:rsidR="003613CF" w:rsidRPr="00416E89" w:rsidRDefault="003613CF" w:rsidP="00671DF3">
      <w:pPr>
        <w:pStyle w:val="NormalWeb"/>
        <w:spacing w:before="0" w:after="0"/>
        <w:ind w:left="36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r w:rsidRPr="00416E89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 xml:space="preserve">Assignment </w:t>
      </w:r>
      <w:r w:rsidR="000D2981"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1</w:t>
      </w:r>
    </w:p>
    <w:p w14:paraId="4EB2646B" w14:textId="54181F69" w:rsidR="003613CF" w:rsidRPr="00416E89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auto"/>
          <w:sz w:val="36"/>
          <w:szCs w:val="36"/>
          <w:lang w:val="en-US"/>
        </w:rPr>
      </w:pPr>
      <w:r w:rsidRPr="00416E89">
        <w:rPr>
          <w:rFonts w:asciiTheme="minorHAnsi" w:hAnsiTheme="minorHAnsi" w:cstheme="minorHAnsi"/>
          <w:color w:val="auto"/>
          <w:sz w:val="36"/>
          <w:szCs w:val="36"/>
          <w:lang w:val="en-US"/>
        </w:rPr>
        <w:t>2022</w:t>
      </w:r>
    </w:p>
    <w:p w14:paraId="2CC32B9F" w14:textId="77777777" w:rsidR="003613CF" w:rsidRPr="0076039D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566D48EE" w14:textId="4D228CFE" w:rsidR="003613CF" w:rsidRDefault="003613CF" w:rsidP="00671DF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</w:p>
    <w:p w14:paraId="4187C0A5" w14:textId="0FF641A7" w:rsidR="00416E89" w:rsidRDefault="00416E89" w:rsidP="00671DF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</w:p>
    <w:p w14:paraId="7541509F" w14:textId="65BEE35D" w:rsidR="00416E89" w:rsidRDefault="00416E89" w:rsidP="00671DF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</w:p>
    <w:p w14:paraId="67254D83" w14:textId="1D1B758E" w:rsidR="00416E89" w:rsidRDefault="00416E89" w:rsidP="00671DF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</w:p>
    <w:p w14:paraId="41798FB1" w14:textId="77777777" w:rsidR="00416E89" w:rsidRDefault="00416E89" w:rsidP="00671DF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</w:p>
    <w:p w14:paraId="3993A7F4" w14:textId="77777777" w:rsidR="003613CF" w:rsidRPr="00FA1995" w:rsidRDefault="003613CF" w:rsidP="00671DF3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09F1F25" w14:textId="77777777" w:rsidR="003613CF" w:rsidRPr="00FA1995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37AB0AD" w14:textId="67C33D1C" w:rsidR="003613CF" w:rsidRPr="00416E89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 w:rsidRPr="00416E89">
        <w:rPr>
          <w:rFonts w:ascii="Times New Roman" w:hAnsi="Times New Roman"/>
          <w:color w:val="auto"/>
          <w:sz w:val="28"/>
          <w:szCs w:val="28"/>
          <w:lang w:val="en-US"/>
        </w:rPr>
        <w:t>Sub</w:t>
      </w:r>
      <w:r w:rsidR="00416E89" w:rsidRPr="00416E89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 w:rsidRPr="00416E89">
        <w:rPr>
          <w:rFonts w:ascii="Times New Roman" w:hAnsi="Times New Roman"/>
          <w:color w:val="auto"/>
          <w:sz w:val="28"/>
          <w:szCs w:val="28"/>
          <w:lang w:val="en-US"/>
        </w:rPr>
        <w:t>itted By:</w:t>
      </w:r>
    </w:p>
    <w:p w14:paraId="621C17AA" w14:textId="797C62A7" w:rsidR="003613CF" w:rsidRDefault="000D2981" w:rsidP="00671DF3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W.H.C. ALWIS</w:t>
      </w:r>
    </w:p>
    <w:p w14:paraId="31F75B75" w14:textId="707DB989" w:rsidR="000D2981" w:rsidRPr="000D2981" w:rsidRDefault="000D2981" w:rsidP="00671DF3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T20101510</w:t>
      </w:r>
    </w:p>
    <w:p w14:paraId="34D8956B" w14:textId="77777777" w:rsidR="003613CF" w:rsidRPr="0076039D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73E90907" w14:textId="77777777" w:rsidR="003613CF" w:rsidRPr="0076039D" w:rsidRDefault="003613CF" w:rsidP="00671DF3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4E0C459B" w14:textId="77777777" w:rsidR="003613CF" w:rsidRPr="0076039D" w:rsidRDefault="003613CF" w:rsidP="003613CF">
      <w:pPr>
        <w:pStyle w:val="NormalWeb"/>
        <w:spacing w:before="0" w:beforeAutospacing="0" w:after="0" w:afterAutospacing="0"/>
        <w:ind w:left="36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0E8D1418" w14:textId="2D4F9237" w:rsidR="00416E89" w:rsidRPr="00B64B30" w:rsidRDefault="000A1A51">
      <w:pPr>
        <w:rPr>
          <w:b/>
          <w:bCs/>
          <w:sz w:val="36"/>
          <w:szCs w:val="36"/>
        </w:rPr>
      </w:pPr>
      <w:r w:rsidRPr="00B64B30">
        <w:rPr>
          <w:b/>
          <w:bCs/>
          <w:sz w:val="36"/>
          <w:szCs w:val="36"/>
        </w:rPr>
        <w:lastRenderedPageBreak/>
        <w:t>Contents</w:t>
      </w:r>
    </w:p>
    <w:p w14:paraId="5E969FE4" w14:textId="5380D920" w:rsidR="00416E89" w:rsidRDefault="00416E89">
      <w:pPr>
        <w:rPr>
          <w:sz w:val="36"/>
          <w:szCs w:val="36"/>
        </w:rPr>
      </w:pPr>
    </w:p>
    <w:p w14:paraId="11167EAA" w14:textId="06F58034" w:rsidR="00416E89" w:rsidRDefault="009304EB" w:rsidP="00B64B30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</w:rPr>
      </w:pPr>
      <w:r>
        <w:rPr>
          <w:sz w:val="36"/>
          <w:szCs w:val="36"/>
        </w:rPr>
        <w:t xml:space="preserve">Data set Selection and Preparation </w:t>
      </w:r>
    </w:p>
    <w:p w14:paraId="13440D21" w14:textId="4DE20C24" w:rsidR="009304EB" w:rsidRDefault="00BB53BE" w:rsidP="00B64B30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ER</w:t>
      </w:r>
      <w:r w:rsidR="00C02A46">
        <w:rPr>
          <w:sz w:val="36"/>
          <w:szCs w:val="36"/>
        </w:rPr>
        <w:t>-Diagram</w:t>
      </w:r>
    </w:p>
    <w:p w14:paraId="73F8A3D5" w14:textId="33C76D21" w:rsidR="00C02A46" w:rsidRDefault="00C02A46" w:rsidP="00B64B30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</w:rPr>
      </w:pPr>
      <w:r>
        <w:rPr>
          <w:sz w:val="36"/>
          <w:szCs w:val="36"/>
        </w:rPr>
        <w:t xml:space="preserve">Architecture </w:t>
      </w:r>
    </w:p>
    <w:p w14:paraId="04B26B6D" w14:textId="130334CE" w:rsidR="00C02A46" w:rsidRDefault="00B22305" w:rsidP="00B64B30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</w:rPr>
      </w:pPr>
      <w:r>
        <w:rPr>
          <w:sz w:val="36"/>
          <w:szCs w:val="36"/>
        </w:rPr>
        <w:t xml:space="preserve">Data </w:t>
      </w:r>
      <w:r w:rsidR="00B445B0">
        <w:rPr>
          <w:sz w:val="36"/>
          <w:szCs w:val="36"/>
        </w:rPr>
        <w:t>warehousing and Development</w:t>
      </w:r>
    </w:p>
    <w:p w14:paraId="7D0D6EAA" w14:textId="0946524D" w:rsidR="00B445B0" w:rsidRDefault="00D63DA6" w:rsidP="00B64B30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ETL Development</w:t>
      </w:r>
    </w:p>
    <w:p w14:paraId="69CFFC22" w14:textId="1D099510" w:rsidR="00D63DA6" w:rsidRPr="000A1A51" w:rsidRDefault="004D2E5A" w:rsidP="00B64B30">
      <w:pPr>
        <w:pStyle w:val="ListParagraph"/>
        <w:numPr>
          <w:ilvl w:val="0"/>
          <w:numId w:val="2"/>
        </w:numPr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Accumulating</w:t>
      </w:r>
      <w:r w:rsidR="002A5944">
        <w:rPr>
          <w:sz w:val="36"/>
          <w:szCs w:val="36"/>
        </w:rPr>
        <w:t xml:space="preserve"> Fac table</w:t>
      </w:r>
    </w:p>
    <w:p w14:paraId="2A14B930" w14:textId="78112347" w:rsidR="00416E89" w:rsidRDefault="00416E89">
      <w:pPr>
        <w:rPr>
          <w:sz w:val="36"/>
          <w:szCs w:val="36"/>
        </w:rPr>
      </w:pPr>
    </w:p>
    <w:p w14:paraId="44834784" w14:textId="7B5B5C01" w:rsidR="00416E89" w:rsidRDefault="00416E89">
      <w:pPr>
        <w:rPr>
          <w:sz w:val="36"/>
          <w:szCs w:val="36"/>
        </w:rPr>
      </w:pPr>
    </w:p>
    <w:p w14:paraId="7AE59662" w14:textId="54C72FE7" w:rsidR="00416E89" w:rsidRDefault="00416E89">
      <w:pPr>
        <w:rPr>
          <w:sz w:val="36"/>
          <w:szCs w:val="36"/>
        </w:rPr>
      </w:pPr>
    </w:p>
    <w:p w14:paraId="788585F5" w14:textId="35710E6D" w:rsidR="00416E89" w:rsidRDefault="00416E89">
      <w:pPr>
        <w:rPr>
          <w:sz w:val="36"/>
          <w:szCs w:val="36"/>
        </w:rPr>
      </w:pPr>
    </w:p>
    <w:p w14:paraId="4D434057" w14:textId="3007B23B" w:rsidR="00416E89" w:rsidRDefault="00416E89">
      <w:pPr>
        <w:rPr>
          <w:sz w:val="36"/>
          <w:szCs w:val="36"/>
        </w:rPr>
      </w:pPr>
    </w:p>
    <w:p w14:paraId="324D57AD" w14:textId="5C29644F" w:rsidR="00127A96" w:rsidRDefault="00127A96">
      <w:pPr>
        <w:rPr>
          <w:sz w:val="36"/>
          <w:szCs w:val="36"/>
        </w:rPr>
      </w:pPr>
    </w:p>
    <w:p w14:paraId="05FB716C" w14:textId="1FDC74EA" w:rsidR="00127A96" w:rsidRDefault="00127A96">
      <w:pPr>
        <w:rPr>
          <w:sz w:val="36"/>
          <w:szCs w:val="36"/>
        </w:rPr>
      </w:pPr>
    </w:p>
    <w:p w14:paraId="677DE8DB" w14:textId="6FD66508" w:rsidR="00127A96" w:rsidRDefault="0050114E">
      <w:pPr>
        <w:rPr>
          <w:sz w:val="36"/>
          <w:szCs w:val="36"/>
        </w:rPr>
      </w:pPr>
      <w:r w:rsidRPr="00E00531">
        <w:rPr>
          <w:b/>
          <w:bCs/>
          <w:sz w:val="36"/>
          <w:szCs w:val="36"/>
        </w:rPr>
        <w:lastRenderedPageBreak/>
        <w:t xml:space="preserve">Data Set Selection and </w:t>
      </w:r>
      <w:r w:rsidR="00E00531" w:rsidRPr="00E00531">
        <w:rPr>
          <w:b/>
          <w:bCs/>
          <w:sz w:val="36"/>
          <w:szCs w:val="36"/>
        </w:rPr>
        <w:t>Preparation</w:t>
      </w:r>
      <w:r w:rsidRPr="00E00531">
        <w:rPr>
          <w:b/>
          <w:bCs/>
          <w:sz w:val="36"/>
          <w:szCs w:val="36"/>
        </w:rPr>
        <w:t xml:space="preserve"> </w:t>
      </w:r>
    </w:p>
    <w:p w14:paraId="7B7876EF" w14:textId="22C82474" w:rsidR="00E00531" w:rsidRDefault="00E00531">
      <w:pPr>
        <w:rPr>
          <w:sz w:val="36"/>
          <w:szCs w:val="36"/>
        </w:rPr>
      </w:pPr>
    </w:p>
    <w:p w14:paraId="732B43C3" w14:textId="20510CD7" w:rsidR="00C735EE" w:rsidRDefault="009C0C59">
      <w:pPr>
        <w:rPr>
          <w:szCs w:val="24"/>
        </w:rPr>
      </w:pPr>
      <w:r>
        <w:rPr>
          <w:szCs w:val="24"/>
        </w:rPr>
        <w:t xml:space="preserve">The selected data set </w:t>
      </w:r>
      <w:r w:rsidR="00D478BA">
        <w:rPr>
          <w:szCs w:val="24"/>
        </w:rPr>
        <w:t>include</w:t>
      </w:r>
      <w:r w:rsidR="0015345A">
        <w:rPr>
          <w:szCs w:val="24"/>
        </w:rPr>
        <w:t xml:space="preserve"> data about </w:t>
      </w:r>
      <w:r w:rsidR="0019407C" w:rsidRPr="0019407C">
        <w:rPr>
          <w:szCs w:val="24"/>
        </w:rPr>
        <w:t>Indian Premier League</w:t>
      </w:r>
      <w:r w:rsidR="00B43F2E">
        <w:rPr>
          <w:szCs w:val="24"/>
        </w:rPr>
        <w:t xml:space="preserve"> </w:t>
      </w:r>
      <w:r w:rsidR="008135AF">
        <w:rPr>
          <w:szCs w:val="24"/>
        </w:rPr>
        <w:t xml:space="preserve">tournaments </w:t>
      </w:r>
      <w:r w:rsidR="005C0C74">
        <w:rPr>
          <w:szCs w:val="24"/>
        </w:rPr>
        <w:t xml:space="preserve">took place during several years. </w:t>
      </w:r>
      <w:r w:rsidR="002A1152" w:rsidRPr="002A1152">
        <w:rPr>
          <w:szCs w:val="24"/>
        </w:rPr>
        <w:t>The link to the source data set is mentioned</w:t>
      </w:r>
    </w:p>
    <w:p w14:paraId="60666A0C" w14:textId="725D198C" w:rsidR="00027328" w:rsidRDefault="00667128">
      <w:pPr>
        <w:rPr>
          <w:szCs w:val="24"/>
        </w:rPr>
      </w:pPr>
      <w:hyperlink r:id="rId10" w:history="1">
        <w:r w:rsidR="00875DDD" w:rsidRPr="00875DDD">
          <w:rPr>
            <w:rStyle w:val="Hyperlink"/>
            <w:szCs w:val="24"/>
          </w:rPr>
          <w:t>https://www.kaggle.com/datasets/ramjidoolla/ipl-data-set</w:t>
        </w:r>
      </w:hyperlink>
    </w:p>
    <w:p w14:paraId="3431D173" w14:textId="077B57AB" w:rsidR="006418AC" w:rsidRDefault="009334CF">
      <w:pPr>
        <w:rPr>
          <w:szCs w:val="24"/>
        </w:rPr>
      </w:pPr>
      <w:r>
        <w:rPr>
          <w:szCs w:val="24"/>
        </w:rPr>
        <w:t>This</w:t>
      </w:r>
      <w:r w:rsidR="00B02BD3">
        <w:rPr>
          <w:szCs w:val="24"/>
        </w:rPr>
        <w:t xml:space="preserve"> data set</w:t>
      </w:r>
      <w:r w:rsidR="00C10873">
        <w:rPr>
          <w:szCs w:val="24"/>
        </w:rPr>
        <w:t xml:space="preserve"> has tab</w:t>
      </w:r>
      <w:r w:rsidR="00764695">
        <w:rPr>
          <w:szCs w:val="24"/>
        </w:rPr>
        <w:t>les abo</w:t>
      </w:r>
      <w:r w:rsidR="00B20645">
        <w:rPr>
          <w:szCs w:val="24"/>
        </w:rPr>
        <w:t>ut Match detail, Player</w:t>
      </w:r>
      <w:r w:rsidR="00505E46">
        <w:rPr>
          <w:szCs w:val="24"/>
        </w:rPr>
        <w:t xml:space="preserve">s details, Team detail, Team performance details, </w:t>
      </w:r>
      <w:r w:rsidR="00B60CD6">
        <w:rPr>
          <w:szCs w:val="24"/>
        </w:rPr>
        <w:t>Player’s</w:t>
      </w:r>
      <w:r w:rsidR="00FE7A72">
        <w:rPr>
          <w:szCs w:val="24"/>
        </w:rPr>
        <w:t xml:space="preserve"> perfo</w:t>
      </w:r>
      <w:r w:rsidR="00DE2D93">
        <w:rPr>
          <w:szCs w:val="24"/>
        </w:rPr>
        <w:t>rmance details</w:t>
      </w:r>
      <w:r w:rsidR="00C91091">
        <w:rPr>
          <w:szCs w:val="24"/>
        </w:rPr>
        <w:t xml:space="preserve">, </w:t>
      </w:r>
      <w:r w:rsidR="007533C4">
        <w:rPr>
          <w:szCs w:val="24"/>
        </w:rPr>
        <w:t>Team</w:t>
      </w:r>
      <w:r w:rsidR="00EF6537">
        <w:rPr>
          <w:szCs w:val="24"/>
        </w:rPr>
        <w:t xml:space="preserve"> </w:t>
      </w:r>
      <w:r w:rsidR="006418AC">
        <w:rPr>
          <w:szCs w:val="24"/>
        </w:rPr>
        <w:t>wise home and away performance details</w:t>
      </w:r>
      <w:r w:rsidR="00590DAA">
        <w:rPr>
          <w:szCs w:val="24"/>
        </w:rPr>
        <w:t>, and every deliveries detail in the match</w:t>
      </w:r>
      <w:r w:rsidR="005868CE">
        <w:rPr>
          <w:szCs w:val="24"/>
        </w:rPr>
        <w:t xml:space="preserve">, it </w:t>
      </w:r>
      <w:r w:rsidR="00D81991">
        <w:rPr>
          <w:szCs w:val="24"/>
        </w:rPr>
        <w:t xml:space="preserve">means </w:t>
      </w:r>
      <w:r w:rsidR="00667B06">
        <w:rPr>
          <w:szCs w:val="24"/>
        </w:rPr>
        <w:t xml:space="preserve">what happened from </w:t>
      </w:r>
      <w:r w:rsidR="005868CE">
        <w:rPr>
          <w:szCs w:val="24"/>
        </w:rPr>
        <w:t>ball by ball.</w:t>
      </w:r>
    </w:p>
    <w:p w14:paraId="154EA4D9" w14:textId="245024B0" w:rsidR="0011607F" w:rsidRDefault="005864D4">
      <w:pPr>
        <w:rPr>
          <w:szCs w:val="24"/>
        </w:rPr>
      </w:pPr>
      <w:r>
        <w:rPr>
          <w:szCs w:val="24"/>
        </w:rPr>
        <w:t xml:space="preserve">All this tables available in .csv file format </w:t>
      </w:r>
      <w:r w:rsidR="00C90403">
        <w:rPr>
          <w:szCs w:val="24"/>
        </w:rPr>
        <w:t xml:space="preserve">and after </w:t>
      </w:r>
      <w:r w:rsidR="004E2C59">
        <w:rPr>
          <w:szCs w:val="24"/>
        </w:rPr>
        <w:t>downloading</w:t>
      </w:r>
      <w:r w:rsidR="00C90403">
        <w:rPr>
          <w:szCs w:val="24"/>
        </w:rPr>
        <w:t xml:space="preserve"> them </w:t>
      </w:r>
      <w:r w:rsidR="003006EB">
        <w:rPr>
          <w:szCs w:val="24"/>
        </w:rPr>
        <w:t xml:space="preserve">I created a </w:t>
      </w:r>
      <w:r w:rsidR="007C7F0A">
        <w:rPr>
          <w:szCs w:val="24"/>
        </w:rPr>
        <w:t xml:space="preserve">SQL </w:t>
      </w:r>
      <w:r w:rsidR="003006EB">
        <w:rPr>
          <w:szCs w:val="24"/>
        </w:rPr>
        <w:t xml:space="preserve">database </w:t>
      </w:r>
      <w:r w:rsidR="00B74954">
        <w:rPr>
          <w:szCs w:val="24"/>
        </w:rPr>
        <w:t xml:space="preserve">using few </w:t>
      </w:r>
      <w:r w:rsidR="00332DFF">
        <w:rPr>
          <w:szCs w:val="24"/>
        </w:rPr>
        <w:t>tables</w:t>
      </w:r>
      <w:r w:rsidR="00B74954">
        <w:rPr>
          <w:szCs w:val="24"/>
        </w:rPr>
        <w:t xml:space="preserve">, and </w:t>
      </w:r>
      <w:r w:rsidR="008D3505">
        <w:rPr>
          <w:szCs w:val="24"/>
        </w:rPr>
        <w:t>the rest were left as .csv file format</w:t>
      </w:r>
      <w:r w:rsidR="0011607F">
        <w:rPr>
          <w:szCs w:val="24"/>
        </w:rPr>
        <w:t>.</w:t>
      </w:r>
    </w:p>
    <w:p w14:paraId="0528F629" w14:textId="678C928F" w:rsidR="002D6026" w:rsidRDefault="00313CF9">
      <w:pPr>
        <w:rPr>
          <w:szCs w:val="24"/>
        </w:rPr>
      </w:pPr>
      <w:r>
        <w:rPr>
          <w:szCs w:val="24"/>
        </w:rPr>
        <w:t xml:space="preserve">The data set </w:t>
      </w:r>
      <w:r w:rsidR="00A05618">
        <w:rPr>
          <w:szCs w:val="24"/>
        </w:rPr>
        <w:t xml:space="preserve">were not </w:t>
      </w:r>
      <w:r w:rsidR="00D11540">
        <w:rPr>
          <w:szCs w:val="24"/>
        </w:rPr>
        <w:t xml:space="preserve">properly </w:t>
      </w:r>
      <w:r w:rsidR="006341C0">
        <w:rPr>
          <w:szCs w:val="24"/>
        </w:rPr>
        <w:t xml:space="preserve">arranged. </w:t>
      </w:r>
      <w:r w:rsidR="0057697F">
        <w:rPr>
          <w:szCs w:val="24"/>
        </w:rPr>
        <w:t>It needed to process before use</w:t>
      </w:r>
      <w:r w:rsidR="00F54AF5">
        <w:rPr>
          <w:szCs w:val="24"/>
        </w:rPr>
        <w:t xml:space="preserve"> it. Als</w:t>
      </w:r>
      <w:r w:rsidR="00EC4F5E">
        <w:rPr>
          <w:szCs w:val="24"/>
        </w:rPr>
        <w:t xml:space="preserve">o, </w:t>
      </w:r>
      <w:proofErr w:type="gramStart"/>
      <w:r w:rsidR="00365C74">
        <w:rPr>
          <w:szCs w:val="24"/>
        </w:rPr>
        <w:t>It</w:t>
      </w:r>
      <w:proofErr w:type="gramEnd"/>
      <w:r w:rsidR="00365C74">
        <w:rPr>
          <w:szCs w:val="24"/>
        </w:rPr>
        <w:t xml:space="preserve"> needed to </w:t>
      </w:r>
      <w:r w:rsidR="009B6195">
        <w:rPr>
          <w:szCs w:val="24"/>
        </w:rPr>
        <w:t>modify by adding some data.</w:t>
      </w:r>
    </w:p>
    <w:p w14:paraId="16DF5397" w14:textId="067C33FF" w:rsidR="00993F34" w:rsidRDefault="00073605">
      <w:pPr>
        <w:rPr>
          <w:szCs w:val="24"/>
        </w:rPr>
      </w:pPr>
      <w:r w:rsidRPr="00D34857">
        <w:rPr>
          <w:b/>
          <w:bCs/>
          <w:szCs w:val="24"/>
        </w:rPr>
        <w:t xml:space="preserve">The tables and </w:t>
      </w:r>
      <w:r w:rsidR="00D34857" w:rsidRPr="00D34857">
        <w:rPr>
          <w:b/>
          <w:bCs/>
          <w:szCs w:val="24"/>
        </w:rPr>
        <w:t>Descriptions</w:t>
      </w:r>
      <w:r w:rsidR="00D34857">
        <w:rPr>
          <w:b/>
          <w:bCs/>
          <w:szCs w:val="24"/>
        </w:rPr>
        <w:t xml:space="preserve"> </w:t>
      </w:r>
    </w:p>
    <w:p w14:paraId="65E36C77" w14:textId="21504AE1" w:rsidR="00D34857" w:rsidRDefault="006D5671" w:rsidP="006D5671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layer</w:t>
      </w:r>
      <w:r w:rsidR="001733D8">
        <w:rPr>
          <w:szCs w:val="24"/>
        </w:rPr>
        <w:t xml:space="preserve"> table</w:t>
      </w:r>
    </w:p>
    <w:p w14:paraId="205570CF" w14:textId="4F7C98BC" w:rsidR="00395C8C" w:rsidRDefault="001733D8" w:rsidP="00395C8C">
      <w:pPr>
        <w:pStyle w:val="ListParagraph"/>
        <w:ind w:left="1440"/>
        <w:rPr>
          <w:szCs w:val="24"/>
        </w:rPr>
      </w:pPr>
      <w:r>
        <w:rPr>
          <w:szCs w:val="24"/>
        </w:rPr>
        <w:t>This table has</w:t>
      </w:r>
      <w:r w:rsidR="00910477">
        <w:rPr>
          <w:szCs w:val="24"/>
        </w:rPr>
        <w:t xml:space="preserve"> playe</w:t>
      </w:r>
      <w:r w:rsidR="004679D4">
        <w:rPr>
          <w:szCs w:val="24"/>
        </w:rPr>
        <w:t xml:space="preserve">r name, </w:t>
      </w:r>
      <w:r w:rsidR="006648EE">
        <w:rPr>
          <w:szCs w:val="24"/>
        </w:rPr>
        <w:t>player DOB, is he ri</w:t>
      </w:r>
      <w:r w:rsidR="00847A19">
        <w:rPr>
          <w:szCs w:val="24"/>
        </w:rPr>
        <w:t>ght-hand or left-</w:t>
      </w:r>
      <w:r w:rsidR="00DD7A04">
        <w:rPr>
          <w:szCs w:val="24"/>
        </w:rPr>
        <w:t>hand,</w:t>
      </w:r>
      <w:r w:rsidR="00847A19">
        <w:rPr>
          <w:szCs w:val="24"/>
        </w:rPr>
        <w:t xml:space="preserve"> </w:t>
      </w:r>
      <w:r w:rsidR="00860D37">
        <w:rPr>
          <w:szCs w:val="24"/>
        </w:rPr>
        <w:t xml:space="preserve">his bowling </w:t>
      </w:r>
      <w:r w:rsidR="009D77EC">
        <w:rPr>
          <w:szCs w:val="24"/>
        </w:rPr>
        <w:t xml:space="preserve">type, </w:t>
      </w:r>
    </w:p>
    <w:p w14:paraId="0865FAD3" w14:textId="77777777" w:rsidR="00DD7A04" w:rsidRDefault="00DD7A04" w:rsidP="00395C8C">
      <w:pPr>
        <w:pStyle w:val="ListParagraph"/>
        <w:ind w:left="1440"/>
        <w:rPr>
          <w:szCs w:val="24"/>
        </w:rPr>
      </w:pPr>
    </w:p>
    <w:p w14:paraId="7299D835" w14:textId="3693190D" w:rsidR="00D0656F" w:rsidRDefault="00D0656F" w:rsidP="00D0656F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Bowling type </w:t>
      </w:r>
      <w:r w:rsidR="00DD7A04">
        <w:rPr>
          <w:szCs w:val="24"/>
        </w:rPr>
        <w:t>table</w:t>
      </w:r>
    </w:p>
    <w:p w14:paraId="13086D5B" w14:textId="176D56E8" w:rsidR="00D0656F" w:rsidRDefault="00D0656F" w:rsidP="00DD7A04">
      <w:pPr>
        <w:pStyle w:val="ListParagraph"/>
        <w:ind w:left="1440" w:firstLine="720"/>
        <w:rPr>
          <w:szCs w:val="24"/>
        </w:rPr>
      </w:pPr>
      <w:r>
        <w:rPr>
          <w:szCs w:val="24"/>
        </w:rPr>
        <w:t>Right-arm-</w:t>
      </w:r>
      <w:r w:rsidR="00DD7A04">
        <w:rPr>
          <w:szCs w:val="24"/>
        </w:rPr>
        <w:t>bowler,</w:t>
      </w:r>
      <w:r>
        <w:rPr>
          <w:szCs w:val="24"/>
        </w:rPr>
        <w:t xml:space="preserve"> left arm </w:t>
      </w:r>
      <w:r w:rsidR="00DD7A04">
        <w:rPr>
          <w:szCs w:val="24"/>
        </w:rPr>
        <w:t>bowler,</w:t>
      </w:r>
      <w:r>
        <w:rPr>
          <w:szCs w:val="24"/>
        </w:rPr>
        <w:t xml:space="preserve"> spring bowler, </w:t>
      </w:r>
      <w:proofErr w:type="spellStart"/>
      <w:r>
        <w:rPr>
          <w:szCs w:val="24"/>
        </w:rPr>
        <w:t>ect</w:t>
      </w:r>
      <w:proofErr w:type="spellEnd"/>
    </w:p>
    <w:p w14:paraId="4557F887" w14:textId="37B91149" w:rsidR="00D0656F" w:rsidRDefault="00D0656F" w:rsidP="00D0656F">
      <w:pPr>
        <w:pStyle w:val="ListParagraph"/>
        <w:numPr>
          <w:ilvl w:val="1"/>
          <w:numId w:val="6"/>
        </w:numPr>
        <w:rPr>
          <w:szCs w:val="24"/>
        </w:rPr>
      </w:pPr>
      <w:r>
        <w:rPr>
          <w:szCs w:val="24"/>
        </w:rPr>
        <w:t xml:space="preserve">Batting type </w:t>
      </w:r>
      <w:r w:rsidR="00DD7A04">
        <w:rPr>
          <w:szCs w:val="24"/>
        </w:rPr>
        <w:t>table</w:t>
      </w:r>
    </w:p>
    <w:p w14:paraId="3634D8D9" w14:textId="1D0D5804" w:rsidR="00D748BA" w:rsidRDefault="00D0656F" w:rsidP="00DD7A04">
      <w:pPr>
        <w:pStyle w:val="ListParagraph"/>
        <w:ind w:left="1440" w:firstLine="720"/>
        <w:rPr>
          <w:szCs w:val="24"/>
        </w:rPr>
      </w:pPr>
      <w:r>
        <w:rPr>
          <w:szCs w:val="24"/>
        </w:rPr>
        <w:t>Right hand batsman, left hand batsman</w:t>
      </w:r>
    </w:p>
    <w:p w14:paraId="23F64BD3" w14:textId="77777777" w:rsidR="00DD7A04" w:rsidRPr="00D0656F" w:rsidRDefault="00DD7A04" w:rsidP="00D0656F">
      <w:pPr>
        <w:pStyle w:val="ListParagraph"/>
        <w:ind w:left="1440"/>
        <w:rPr>
          <w:szCs w:val="24"/>
        </w:rPr>
      </w:pPr>
    </w:p>
    <w:p w14:paraId="4B588DC4" w14:textId="21658E75" w:rsidR="00395C8C" w:rsidRDefault="00395C8C" w:rsidP="00395C8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Player address </w:t>
      </w:r>
    </w:p>
    <w:p w14:paraId="5016E469" w14:textId="2000D6A3" w:rsidR="00395C8C" w:rsidRDefault="00395C8C" w:rsidP="00395C8C">
      <w:pPr>
        <w:pStyle w:val="ListParagraph"/>
        <w:ind w:left="1440"/>
        <w:rPr>
          <w:szCs w:val="24"/>
        </w:rPr>
      </w:pPr>
      <w:r>
        <w:rPr>
          <w:szCs w:val="24"/>
        </w:rPr>
        <w:t>This table has address de</w:t>
      </w:r>
      <w:r w:rsidR="00FF359C">
        <w:rPr>
          <w:szCs w:val="24"/>
        </w:rPr>
        <w:t>tails</w:t>
      </w:r>
    </w:p>
    <w:p w14:paraId="5B3701C1" w14:textId="7A2F7F06" w:rsidR="00FF359C" w:rsidRDefault="00CD7F2E" w:rsidP="00FF359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atch table</w:t>
      </w:r>
    </w:p>
    <w:p w14:paraId="0B29051D" w14:textId="45ADB7F2" w:rsidR="00CD7F2E" w:rsidRDefault="00CD7F2E" w:rsidP="00CD7F2E">
      <w:pPr>
        <w:pStyle w:val="ListParagraph"/>
        <w:ind w:left="1440"/>
        <w:rPr>
          <w:szCs w:val="24"/>
        </w:rPr>
      </w:pPr>
      <w:r>
        <w:rPr>
          <w:szCs w:val="24"/>
        </w:rPr>
        <w:t xml:space="preserve">This table has detail about all matches, </w:t>
      </w:r>
      <w:r w:rsidR="00AE600F">
        <w:rPr>
          <w:szCs w:val="24"/>
        </w:rPr>
        <w:t xml:space="preserve">what teams are played, who is the winner, </w:t>
      </w:r>
      <w:r w:rsidR="002E7B18">
        <w:rPr>
          <w:szCs w:val="24"/>
        </w:rPr>
        <w:t xml:space="preserve">match results, man of the match details, </w:t>
      </w:r>
      <w:r w:rsidR="00141F3A">
        <w:rPr>
          <w:szCs w:val="24"/>
        </w:rPr>
        <w:t>who is the toss winner, toss winner decision</w:t>
      </w:r>
      <w:r w:rsidR="0055644D">
        <w:rPr>
          <w:szCs w:val="24"/>
        </w:rPr>
        <w:t xml:space="preserve"> </w:t>
      </w:r>
      <w:proofErr w:type="spellStart"/>
      <w:r w:rsidR="0055644D">
        <w:rPr>
          <w:szCs w:val="24"/>
        </w:rPr>
        <w:t>ect</w:t>
      </w:r>
      <w:proofErr w:type="spellEnd"/>
      <w:r w:rsidR="0055644D">
        <w:rPr>
          <w:szCs w:val="24"/>
        </w:rPr>
        <w:t>.</w:t>
      </w:r>
    </w:p>
    <w:p w14:paraId="2A076054" w14:textId="32920F34" w:rsidR="00533483" w:rsidRDefault="005D19AB" w:rsidP="00533483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Deliveries Table </w:t>
      </w:r>
    </w:p>
    <w:p w14:paraId="285E18DB" w14:textId="1BA659B4" w:rsidR="00533483" w:rsidRDefault="00533483" w:rsidP="00533483">
      <w:pPr>
        <w:pStyle w:val="ListParagraph"/>
        <w:ind w:left="1440"/>
        <w:rPr>
          <w:szCs w:val="24"/>
        </w:rPr>
      </w:pPr>
      <w:r>
        <w:rPr>
          <w:szCs w:val="24"/>
        </w:rPr>
        <w:t xml:space="preserve">This table contains </w:t>
      </w:r>
      <w:r w:rsidR="001C10E0">
        <w:rPr>
          <w:szCs w:val="24"/>
        </w:rPr>
        <w:t xml:space="preserve">every </w:t>
      </w:r>
      <w:r w:rsidR="00D0330E">
        <w:rPr>
          <w:szCs w:val="24"/>
        </w:rPr>
        <w:t>detail</w:t>
      </w:r>
      <w:r w:rsidR="00393FC6">
        <w:rPr>
          <w:szCs w:val="24"/>
        </w:rPr>
        <w:t xml:space="preserve"> about </w:t>
      </w:r>
      <w:r w:rsidR="00B565EC">
        <w:rPr>
          <w:szCs w:val="24"/>
        </w:rPr>
        <w:t>ball by ball, how ma</w:t>
      </w:r>
      <w:r w:rsidR="009A19DC">
        <w:rPr>
          <w:szCs w:val="24"/>
        </w:rPr>
        <w:t xml:space="preserve">ny runs, </w:t>
      </w:r>
      <w:r w:rsidR="005E60E6">
        <w:rPr>
          <w:szCs w:val="24"/>
        </w:rPr>
        <w:t xml:space="preserve">is it a wicket, </w:t>
      </w:r>
      <w:r w:rsidR="002774AC">
        <w:rPr>
          <w:szCs w:val="24"/>
        </w:rPr>
        <w:t>player dismissals, is it a no-ball</w:t>
      </w:r>
      <w:r w:rsidR="00E92595">
        <w:rPr>
          <w:szCs w:val="24"/>
        </w:rPr>
        <w:t xml:space="preserve">, wide ball, </w:t>
      </w:r>
      <w:proofErr w:type="spellStart"/>
      <w:r w:rsidR="00E92595">
        <w:rPr>
          <w:szCs w:val="24"/>
        </w:rPr>
        <w:t>ect</w:t>
      </w:r>
      <w:proofErr w:type="spellEnd"/>
      <w:r w:rsidR="00E92595">
        <w:rPr>
          <w:szCs w:val="24"/>
        </w:rPr>
        <w:t>.</w:t>
      </w:r>
    </w:p>
    <w:p w14:paraId="57CC107A" w14:textId="2C4F6388" w:rsidR="00E92595" w:rsidRDefault="00E92595" w:rsidP="00E92595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Team wise Home</w:t>
      </w:r>
      <w:r w:rsidR="0017266A">
        <w:rPr>
          <w:szCs w:val="24"/>
        </w:rPr>
        <w:t xml:space="preserve"> and Away performance</w:t>
      </w:r>
    </w:p>
    <w:p w14:paraId="7CAA11A6" w14:textId="2D896AF5" w:rsidR="0017266A" w:rsidRDefault="00F127E0" w:rsidP="0017266A">
      <w:pPr>
        <w:pStyle w:val="ListParagraph"/>
        <w:ind w:left="1440"/>
        <w:rPr>
          <w:szCs w:val="24"/>
        </w:rPr>
      </w:pPr>
      <w:r>
        <w:rPr>
          <w:szCs w:val="24"/>
        </w:rPr>
        <w:t xml:space="preserve">This table contains the </w:t>
      </w:r>
      <w:proofErr w:type="gramStart"/>
      <w:r>
        <w:rPr>
          <w:szCs w:val="24"/>
        </w:rPr>
        <w:t>particular team</w:t>
      </w:r>
      <w:proofErr w:type="gramEnd"/>
      <w:r>
        <w:rPr>
          <w:szCs w:val="24"/>
        </w:rPr>
        <w:t xml:space="preserve"> </w:t>
      </w:r>
      <w:r w:rsidR="00D31D70">
        <w:rPr>
          <w:szCs w:val="24"/>
        </w:rPr>
        <w:t xml:space="preserve">performance in </w:t>
      </w:r>
      <w:proofErr w:type="spellStart"/>
      <w:r w:rsidR="00D31D70">
        <w:rPr>
          <w:szCs w:val="24"/>
        </w:rPr>
        <w:t>they</w:t>
      </w:r>
      <w:proofErr w:type="spellEnd"/>
      <w:r w:rsidR="00D31D70">
        <w:rPr>
          <w:szCs w:val="24"/>
        </w:rPr>
        <w:t xml:space="preserve"> home city and other</w:t>
      </w:r>
      <w:r w:rsidR="00E20AE0">
        <w:rPr>
          <w:szCs w:val="24"/>
        </w:rPr>
        <w:t xml:space="preserve"> places, compare the </w:t>
      </w:r>
      <w:r w:rsidR="00B77D9E">
        <w:rPr>
          <w:szCs w:val="24"/>
        </w:rPr>
        <w:t xml:space="preserve">performance and average of </w:t>
      </w:r>
      <w:proofErr w:type="spellStart"/>
      <w:r w:rsidR="00B77D9E">
        <w:rPr>
          <w:szCs w:val="24"/>
        </w:rPr>
        <w:t>there</w:t>
      </w:r>
      <w:proofErr w:type="spellEnd"/>
      <w:r w:rsidR="00B77D9E">
        <w:rPr>
          <w:szCs w:val="24"/>
        </w:rPr>
        <w:t xml:space="preserve"> performance.</w:t>
      </w:r>
    </w:p>
    <w:p w14:paraId="678C3416" w14:textId="77777777" w:rsidR="00535029" w:rsidRPr="007E03EA" w:rsidRDefault="00535029" w:rsidP="007E03EA">
      <w:pPr>
        <w:pStyle w:val="ListParagraph"/>
        <w:ind w:left="1440"/>
        <w:rPr>
          <w:szCs w:val="24"/>
        </w:rPr>
      </w:pPr>
    </w:p>
    <w:p w14:paraId="5D7E234A" w14:textId="4B1CADF1" w:rsidR="006D5671" w:rsidRDefault="006D5671" w:rsidP="006D5671">
      <w:pPr>
        <w:rPr>
          <w:szCs w:val="24"/>
        </w:rPr>
      </w:pPr>
    </w:p>
    <w:p w14:paraId="76D0D2D2" w14:textId="77777777" w:rsidR="006A3B60" w:rsidRDefault="006A3B60" w:rsidP="00376E56">
      <w:pPr>
        <w:rPr>
          <w:b/>
          <w:bCs/>
          <w:sz w:val="36"/>
          <w:szCs w:val="36"/>
        </w:rPr>
      </w:pPr>
    </w:p>
    <w:p w14:paraId="3CD7CB9E" w14:textId="7349F1DE" w:rsidR="00376E56" w:rsidRDefault="00A80D4B" w:rsidP="00376E5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-Diagram</w:t>
      </w:r>
    </w:p>
    <w:p w14:paraId="763EFA39" w14:textId="50270E4D" w:rsidR="00A80D4B" w:rsidRPr="006D5671" w:rsidRDefault="00A80D4B" w:rsidP="00376E56">
      <w:pPr>
        <w:rPr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47CF27" wp14:editId="00582243">
            <wp:extent cx="5943600" cy="482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73AB" w14:textId="77777777" w:rsidR="00376E56" w:rsidRDefault="00376E56" w:rsidP="006D5671">
      <w:pPr>
        <w:rPr>
          <w:b/>
          <w:bCs/>
          <w:sz w:val="36"/>
          <w:szCs w:val="36"/>
        </w:rPr>
      </w:pPr>
    </w:p>
    <w:p w14:paraId="30B423C0" w14:textId="77777777" w:rsidR="00376E56" w:rsidRDefault="00376E56" w:rsidP="006D5671">
      <w:pPr>
        <w:rPr>
          <w:b/>
          <w:bCs/>
          <w:sz w:val="36"/>
          <w:szCs w:val="36"/>
        </w:rPr>
      </w:pPr>
    </w:p>
    <w:p w14:paraId="7B657B97" w14:textId="77777777" w:rsidR="00376E56" w:rsidRDefault="00376E56" w:rsidP="006D5671">
      <w:pPr>
        <w:rPr>
          <w:b/>
          <w:bCs/>
          <w:sz w:val="36"/>
          <w:szCs w:val="36"/>
        </w:rPr>
      </w:pPr>
    </w:p>
    <w:p w14:paraId="293BB98C" w14:textId="637409CF" w:rsidR="006A3B60" w:rsidRDefault="006A3B60" w:rsidP="006D5671">
      <w:pPr>
        <w:rPr>
          <w:b/>
          <w:bCs/>
          <w:sz w:val="36"/>
          <w:szCs w:val="36"/>
        </w:rPr>
      </w:pPr>
    </w:p>
    <w:p w14:paraId="75A93FE9" w14:textId="77777777" w:rsidR="006A3B60" w:rsidRDefault="006A3B60" w:rsidP="006D5671">
      <w:pPr>
        <w:rPr>
          <w:b/>
          <w:bCs/>
          <w:sz w:val="36"/>
          <w:szCs w:val="36"/>
        </w:rPr>
      </w:pPr>
    </w:p>
    <w:p w14:paraId="31ED6767" w14:textId="6DE816F0" w:rsidR="006D5671" w:rsidRDefault="00376E56" w:rsidP="006D567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Pr="00376E56">
        <w:rPr>
          <w:b/>
          <w:bCs/>
          <w:sz w:val="36"/>
          <w:szCs w:val="36"/>
        </w:rPr>
        <w:t>rchitecture</w:t>
      </w:r>
    </w:p>
    <w:p w14:paraId="7BC4D731" w14:textId="77777777" w:rsidR="008B4A81" w:rsidRPr="006D5671" w:rsidRDefault="008B4A81" w:rsidP="006D5671">
      <w:pPr>
        <w:rPr>
          <w:szCs w:val="24"/>
        </w:rPr>
      </w:pPr>
    </w:p>
    <w:p w14:paraId="2107E68E" w14:textId="664020A1" w:rsidR="007C7F0A" w:rsidRDefault="00C84225" w:rsidP="00C84225">
      <w:pPr>
        <w:pStyle w:val="ListParagraph"/>
        <w:numPr>
          <w:ilvl w:val="0"/>
          <w:numId w:val="3"/>
        </w:numPr>
        <w:rPr>
          <w:szCs w:val="24"/>
        </w:rPr>
      </w:pPr>
      <w:r w:rsidRPr="00C84225">
        <w:rPr>
          <w:szCs w:val="24"/>
        </w:rPr>
        <w:t xml:space="preserve">The two main sources </w:t>
      </w:r>
      <w:r w:rsidR="008B13D8">
        <w:rPr>
          <w:szCs w:val="24"/>
        </w:rPr>
        <w:t>I use to create this project are</w:t>
      </w:r>
    </w:p>
    <w:p w14:paraId="5ADD321C" w14:textId="07DE6916" w:rsidR="00C84225" w:rsidRDefault="00C84225" w:rsidP="00C84225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QL database</w:t>
      </w:r>
      <w:r w:rsidR="00F87DE9">
        <w:rPr>
          <w:szCs w:val="24"/>
        </w:rPr>
        <w:t xml:space="preserve"> </w:t>
      </w:r>
    </w:p>
    <w:p w14:paraId="37E831AB" w14:textId="2A3A8CCB" w:rsidR="00C84225" w:rsidRPr="00C84225" w:rsidRDefault="00A37451" w:rsidP="00C84225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CSV files </w:t>
      </w:r>
    </w:p>
    <w:p w14:paraId="4F92E9F8" w14:textId="77777777" w:rsidR="00930D58" w:rsidRDefault="00930D58">
      <w:pPr>
        <w:rPr>
          <w:szCs w:val="24"/>
        </w:rPr>
      </w:pPr>
    </w:p>
    <w:p w14:paraId="21DEE8AE" w14:textId="61B0E304" w:rsidR="00D81991" w:rsidRDefault="005864D4">
      <w:pPr>
        <w:rPr>
          <w:szCs w:val="24"/>
        </w:rPr>
      </w:pPr>
      <w:r>
        <w:rPr>
          <w:szCs w:val="24"/>
        </w:rPr>
        <w:t xml:space="preserve"> </w:t>
      </w:r>
      <w:r w:rsidR="009A4F85">
        <w:rPr>
          <w:noProof/>
          <w:szCs w:val="24"/>
        </w:rPr>
        <w:drawing>
          <wp:inline distT="0" distB="0" distL="0" distR="0" wp14:anchorId="51D97E8C" wp14:editId="16A7B1BC">
            <wp:extent cx="6171890" cy="40767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07" cy="40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B882" w14:textId="1B1F2436" w:rsidR="00B60CD6" w:rsidRDefault="00B60CD6">
      <w:pPr>
        <w:rPr>
          <w:szCs w:val="24"/>
        </w:rPr>
      </w:pPr>
    </w:p>
    <w:p w14:paraId="14BCDE1F" w14:textId="65D72775" w:rsidR="006E6900" w:rsidRDefault="006E6900">
      <w:pPr>
        <w:rPr>
          <w:szCs w:val="24"/>
        </w:rPr>
      </w:pPr>
    </w:p>
    <w:p w14:paraId="0A118F98" w14:textId="5EBE76C2" w:rsidR="008B4A81" w:rsidRDefault="008B4A81">
      <w:pPr>
        <w:rPr>
          <w:szCs w:val="24"/>
        </w:rPr>
      </w:pPr>
    </w:p>
    <w:p w14:paraId="0C7F4F74" w14:textId="3E2FEEBD" w:rsidR="008B4A81" w:rsidRDefault="008B4A81">
      <w:pPr>
        <w:rPr>
          <w:szCs w:val="24"/>
        </w:rPr>
      </w:pPr>
    </w:p>
    <w:p w14:paraId="4FE6A007" w14:textId="77777777" w:rsidR="008B4A81" w:rsidRDefault="008B4A81">
      <w:pPr>
        <w:rPr>
          <w:szCs w:val="24"/>
        </w:rPr>
      </w:pPr>
    </w:p>
    <w:p w14:paraId="4CC73108" w14:textId="173E1D29" w:rsidR="005868CE" w:rsidRDefault="0003188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</w:t>
      </w:r>
      <w:r w:rsidR="006E6900">
        <w:rPr>
          <w:b/>
          <w:bCs/>
          <w:sz w:val="36"/>
          <w:szCs w:val="36"/>
        </w:rPr>
        <w:t>warehouse Design and Development</w:t>
      </w:r>
    </w:p>
    <w:p w14:paraId="620CAB93" w14:textId="768B0BA0" w:rsidR="006E6900" w:rsidRDefault="006E6900">
      <w:pPr>
        <w:rPr>
          <w:b/>
          <w:bCs/>
          <w:szCs w:val="24"/>
        </w:rPr>
      </w:pPr>
    </w:p>
    <w:p w14:paraId="3DE218B9" w14:textId="25DB34A5" w:rsidR="00F501E7" w:rsidRDefault="00483366">
      <w:pPr>
        <w:rPr>
          <w:szCs w:val="24"/>
        </w:rPr>
      </w:pPr>
      <w:r>
        <w:rPr>
          <w:szCs w:val="24"/>
        </w:rPr>
        <w:t xml:space="preserve">As </w:t>
      </w:r>
      <w:r w:rsidR="00F501E7">
        <w:rPr>
          <w:szCs w:val="24"/>
        </w:rPr>
        <w:t xml:space="preserve">data warehouse </w:t>
      </w:r>
      <w:r w:rsidR="00313624">
        <w:rPr>
          <w:szCs w:val="24"/>
        </w:rPr>
        <w:t>design I used Snowfla</w:t>
      </w:r>
      <w:r w:rsidR="00AC4E77">
        <w:rPr>
          <w:szCs w:val="24"/>
        </w:rPr>
        <w:t xml:space="preserve">ke schema design. </w:t>
      </w:r>
      <w:r w:rsidR="004E3191">
        <w:rPr>
          <w:szCs w:val="24"/>
        </w:rPr>
        <w:t xml:space="preserve">There is </w:t>
      </w:r>
      <w:proofErr w:type="gramStart"/>
      <w:r w:rsidR="00FC3385">
        <w:rPr>
          <w:szCs w:val="24"/>
        </w:rPr>
        <w:t>six dimensional</w:t>
      </w:r>
      <w:proofErr w:type="gramEnd"/>
      <w:r w:rsidR="00FC3385">
        <w:rPr>
          <w:szCs w:val="24"/>
        </w:rPr>
        <w:t xml:space="preserve"> table and one fact table</w:t>
      </w:r>
      <w:r w:rsidR="00FC4A32">
        <w:rPr>
          <w:szCs w:val="24"/>
        </w:rPr>
        <w:t>.</w:t>
      </w:r>
    </w:p>
    <w:p w14:paraId="657F63B3" w14:textId="6320A7FC" w:rsidR="00F501E7" w:rsidRDefault="00F501E7">
      <w:pPr>
        <w:rPr>
          <w:szCs w:val="24"/>
        </w:rPr>
      </w:pPr>
    </w:p>
    <w:p w14:paraId="76D96634" w14:textId="77777777" w:rsidR="00F501E7" w:rsidRDefault="00F501E7">
      <w:pPr>
        <w:rPr>
          <w:szCs w:val="24"/>
        </w:rPr>
      </w:pPr>
    </w:p>
    <w:p w14:paraId="4F49FD5F" w14:textId="5EDF76EC" w:rsidR="008B4A81" w:rsidRDefault="00F501E7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27219B9" wp14:editId="46CE7D86">
            <wp:extent cx="5943600" cy="464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D710" w14:textId="61F63907" w:rsidR="00FC4A32" w:rsidRDefault="00FC4A32">
      <w:pPr>
        <w:rPr>
          <w:szCs w:val="24"/>
        </w:rPr>
      </w:pPr>
    </w:p>
    <w:p w14:paraId="713DAC7C" w14:textId="77777777" w:rsidR="00071989" w:rsidRDefault="00071989">
      <w:pPr>
        <w:rPr>
          <w:b/>
          <w:bCs/>
          <w:szCs w:val="24"/>
        </w:rPr>
      </w:pPr>
    </w:p>
    <w:p w14:paraId="69974745" w14:textId="77777777" w:rsidR="00071989" w:rsidRDefault="00071989">
      <w:pPr>
        <w:rPr>
          <w:b/>
          <w:bCs/>
          <w:szCs w:val="24"/>
        </w:rPr>
      </w:pPr>
    </w:p>
    <w:p w14:paraId="3DF6A62C" w14:textId="660F0748" w:rsidR="00DA4E27" w:rsidRPr="00BB53BE" w:rsidRDefault="00BB53BE">
      <w:pPr>
        <w:rPr>
          <w:b/>
          <w:bCs/>
          <w:szCs w:val="24"/>
        </w:rPr>
      </w:pPr>
      <w:r w:rsidRPr="00BB53BE">
        <w:rPr>
          <w:b/>
          <w:bCs/>
          <w:szCs w:val="24"/>
        </w:rPr>
        <w:lastRenderedPageBreak/>
        <w:t>Assumptions</w:t>
      </w:r>
      <w:r w:rsidR="00DA4E27" w:rsidRPr="00BB53BE">
        <w:rPr>
          <w:b/>
          <w:bCs/>
          <w:szCs w:val="24"/>
        </w:rPr>
        <w:t xml:space="preserve"> </w:t>
      </w:r>
    </w:p>
    <w:p w14:paraId="7B17FAA6" w14:textId="0596348F" w:rsidR="000049FF" w:rsidRDefault="00FD375B">
      <w:pPr>
        <w:rPr>
          <w:szCs w:val="24"/>
        </w:rPr>
      </w:pPr>
      <w:proofErr w:type="spellStart"/>
      <w:r>
        <w:rPr>
          <w:szCs w:val="24"/>
        </w:rPr>
        <w:t>DimTeam</w:t>
      </w:r>
      <w:proofErr w:type="spellEnd"/>
      <w:r w:rsidR="007E5B88">
        <w:rPr>
          <w:szCs w:val="24"/>
        </w:rPr>
        <w:t xml:space="preserve"> dimension </w:t>
      </w:r>
      <w:r w:rsidR="00667128">
        <w:rPr>
          <w:szCs w:val="24"/>
        </w:rPr>
        <w:t>is</w:t>
      </w:r>
      <w:r w:rsidR="007E5B88">
        <w:rPr>
          <w:szCs w:val="24"/>
        </w:rPr>
        <w:t xml:space="preserve"> slowly changing dimension</w:t>
      </w:r>
      <w:r w:rsidR="000049FF">
        <w:rPr>
          <w:szCs w:val="24"/>
        </w:rPr>
        <w:t>.</w:t>
      </w:r>
    </w:p>
    <w:p w14:paraId="6FACC1E4" w14:textId="3265F20B" w:rsidR="00C370A5" w:rsidRDefault="00C370A5" w:rsidP="00667128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>
        <w:rPr>
          <w:szCs w:val="24"/>
        </w:rPr>
        <w:t>DimTeam</w:t>
      </w:r>
      <w:proofErr w:type="spellEnd"/>
      <w:r>
        <w:rPr>
          <w:szCs w:val="24"/>
        </w:rPr>
        <w:t xml:space="preserve"> dimensional table created using team detail table and team performance tables. In here team performance table data are changed time to time. </w:t>
      </w:r>
    </w:p>
    <w:p w14:paraId="7516150A" w14:textId="5A39A9A4" w:rsidR="00C370A5" w:rsidRDefault="00C370A5" w:rsidP="00D42155">
      <w:pPr>
        <w:rPr>
          <w:szCs w:val="24"/>
        </w:rPr>
      </w:pPr>
      <w:r>
        <w:rPr>
          <w:szCs w:val="24"/>
        </w:rPr>
        <w:t xml:space="preserve">Fact Table </w:t>
      </w:r>
    </w:p>
    <w:p w14:paraId="0A4303FC" w14:textId="28B8D13F" w:rsidR="00293B0F" w:rsidRPr="00D42155" w:rsidRDefault="00D42155" w:rsidP="00D42155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The fact table contain all the details of matches ball by b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329B" w14:paraId="2602C1FA" w14:textId="77777777" w:rsidTr="004A131E">
        <w:trPr>
          <w:trHeight w:val="14210"/>
        </w:trPr>
        <w:tc>
          <w:tcPr>
            <w:tcW w:w="9576" w:type="dxa"/>
          </w:tcPr>
          <w:p w14:paraId="624E78BE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attingType</w:t>
            </w:r>
            <w:proofErr w:type="spellEnd"/>
          </w:p>
          <w:p w14:paraId="777AF7AC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37C7BD8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A7D8C6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att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33EC76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E033E1C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ify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5D72B0CE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3F5B9C3" w14:textId="5F849626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8120A5" w14:textId="00CE48EA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CFECF0" w14:textId="37C161F2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D74D14" w14:textId="2EB4A96C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D44DB4" w14:textId="62B5D871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3D5006" w14:textId="77777777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E42908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owlingType</w:t>
            </w:r>
            <w:proofErr w:type="spellEnd"/>
          </w:p>
          <w:p w14:paraId="500704C7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84F1D36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206F11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owl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D51BFD5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439345B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ify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319A6911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BBD7B22" w14:textId="4F71ACC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FE3744" w14:textId="719B17E6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F0B77B" w14:textId="5EBBDD4C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2590DC" w14:textId="0433497A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9682F8" w14:textId="2F2B4008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4447E0" w14:textId="3B863577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BDEEF3" w14:textId="77777777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29858A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Team</w:t>
            </w:r>
            <w:proofErr w:type="spellEnd"/>
          </w:p>
          <w:p w14:paraId="76F4F631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E95A7C5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E51EEAF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Tea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3E794D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FC074FC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meW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54C49B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wayW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075F14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meMatch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5D743E8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wayMatch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54D341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meWinPercent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393264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wayWinPercent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4EEEA2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25A18E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ify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9B3A339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art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8984FE" w14:textId="77777777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15BFE276" w14:textId="74DCC685" w:rsidR="004A131E" w:rsidRDefault="004A131E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B8D746" w14:textId="5227751D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4EC4CDD3" w14:textId="6F18EDE4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2A6B46A8" w14:textId="70825433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52E51912" w14:textId="014B0D6C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7850D113" w14:textId="77777777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1DE1E34B" w14:textId="77777777" w:rsidR="00FB56D5" w:rsidRDefault="00FB56D5" w:rsidP="004A131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00F8D9" w14:textId="77777777" w:rsidR="00FB56D5" w:rsidRDefault="00FB56D5" w:rsidP="00FB56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Player</w:t>
            </w:r>
            <w:proofErr w:type="spellEnd"/>
          </w:p>
          <w:p w14:paraId="4C578D00" w14:textId="77777777" w:rsidR="00FB56D5" w:rsidRDefault="00FB56D5" w:rsidP="00FB56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5C90FB1" w14:textId="77777777" w:rsidR="00FB56D5" w:rsidRDefault="00FB56D5" w:rsidP="00FB56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6BD936" w14:textId="77777777" w:rsidR="00FB56D5" w:rsidRDefault="00FB56D5" w:rsidP="00FB56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Play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D78B346" w14:textId="77777777" w:rsidR="00FB56D5" w:rsidRDefault="00FB56D5" w:rsidP="00FB56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A826949" w14:textId="77777777" w:rsidR="00FB56D5" w:rsidRDefault="00FB56D5" w:rsidP="00FB56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DOB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80DDBBA" w14:textId="77777777" w:rsidR="00FB56D5" w:rsidRDefault="00FB56D5" w:rsidP="00FB56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attingTy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S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6B34FF9" w14:textId="1AF698A7" w:rsidR="00FB56D5" w:rsidRDefault="00FB56D5" w:rsidP="00FB56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owlingTy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S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81008C1" w14:textId="7DD978A7" w:rsidR="00FB56D5" w:rsidRDefault="00FB56D5" w:rsidP="00FB56D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B6A524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Matches</w:t>
            </w:r>
            <w:proofErr w:type="spellEnd"/>
          </w:p>
          <w:p w14:paraId="07EA346B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EE99449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EA7CD4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Match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BC38F5B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eason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85F74B1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ity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10C93F3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A94AF76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am1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51C2811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eam2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43A0B16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sWinn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1C82F05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sDeci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7C0BF77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87DFA3F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DLAppli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3F5F756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Winner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E1E7DC6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ByRu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2CC0579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BYWicke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7FAC635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OfThe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A928B2A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Umpire1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2F18EAB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Umpire2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7FB09BE" w14:textId="77777777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527CE9" w14:textId="48E3B4FF" w:rsidR="004A57C3" w:rsidRDefault="004A57C3" w:rsidP="004A57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ify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766660BB" w14:textId="77777777" w:rsidR="00A1329B" w:rsidRDefault="004A57C3" w:rsidP="004A57C3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86CBD80" w14:textId="77777777" w:rsidR="00494385" w:rsidRDefault="00494385" w:rsidP="004A57C3">
            <w:pPr>
              <w:rPr>
                <w:color w:val="808080"/>
                <w:szCs w:val="24"/>
              </w:rPr>
            </w:pPr>
          </w:p>
          <w:p w14:paraId="31DEE1E3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actDeliveries</w:t>
            </w:r>
            <w:proofErr w:type="spellEnd"/>
          </w:p>
          <w:p w14:paraId="4E8C8B6B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0CD6C6E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ll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3C5624B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Matche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S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658C924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n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7292C9E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ea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Te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S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1A16843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ea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Tea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S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829BB63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r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406B822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ll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D2AACC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sma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Play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S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CEF21AA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nStri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Play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S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CEB2A29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wl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Play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S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4BD319A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uperO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9249817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de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BEB9E92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ye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2F1650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By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77DBA4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Ball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3227F3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nalty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337B68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sman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4120E5C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tra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3BDC780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Ru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9B3871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7D110B4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7AB870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ify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025B82" w14:textId="77777777" w:rsidR="00494385" w:rsidRDefault="00494385" w:rsidP="0049438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63B24E3" w14:textId="5099D427" w:rsidR="00494385" w:rsidRDefault="00494385" w:rsidP="004A57C3">
            <w:pPr>
              <w:rPr>
                <w:szCs w:val="24"/>
              </w:rPr>
            </w:pPr>
          </w:p>
        </w:tc>
      </w:tr>
    </w:tbl>
    <w:p w14:paraId="289F7A05" w14:textId="671D76FD" w:rsidR="005A7866" w:rsidRDefault="005A7866" w:rsidP="00C04E89">
      <w:pPr>
        <w:spacing w:line="276" w:lineRule="auto"/>
        <w:rPr>
          <w:b/>
          <w:bCs/>
          <w:sz w:val="36"/>
          <w:szCs w:val="36"/>
        </w:rPr>
      </w:pPr>
      <w:r w:rsidRPr="005A7866">
        <w:rPr>
          <w:b/>
          <w:bCs/>
          <w:sz w:val="36"/>
          <w:szCs w:val="36"/>
        </w:rPr>
        <w:lastRenderedPageBreak/>
        <w:t>ETL Development</w:t>
      </w:r>
    </w:p>
    <w:p w14:paraId="7B536AB7" w14:textId="1C0E4BAD" w:rsidR="0021327E" w:rsidRDefault="0060732C" w:rsidP="00C04E89">
      <w:pPr>
        <w:spacing w:line="276" w:lineRule="auto"/>
        <w:rPr>
          <w:szCs w:val="24"/>
        </w:rPr>
      </w:pPr>
      <w:r>
        <w:rPr>
          <w:szCs w:val="24"/>
        </w:rPr>
        <w:t xml:space="preserve">A SQL database and </w:t>
      </w:r>
      <w:r w:rsidR="00DE3EC2">
        <w:rPr>
          <w:szCs w:val="24"/>
        </w:rPr>
        <w:t>tree CSV files are use</w:t>
      </w:r>
      <w:r w:rsidR="00D27823">
        <w:rPr>
          <w:szCs w:val="24"/>
        </w:rPr>
        <w:t>d</w:t>
      </w:r>
      <w:r w:rsidR="00DE3EC2">
        <w:rPr>
          <w:szCs w:val="24"/>
        </w:rPr>
        <w:t xml:space="preserve"> as data </w:t>
      </w:r>
      <w:r w:rsidR="003E3F4E">
        <w:rPr>
          <w:szCs w:val="24"/>
        </w:rPr>
        <w:t>sources</w:t>
      </w:r>
      <w:r w:rsidR="00F864E9">
        <w:rPr>
          <w:szCs w:val="24"/>
        </w:rPr>
        <w:t xml:space="preserve">. </w:t>
      </w:r>
      <w:r w:rsidR="007C540B">
        <w:rPr>
          <w:szCs w:val="24"/>
        </w:rPr>
        <w:t xml:space="preserve">Firstly, the relevant </w:t>
      </w:r>
      <w:r w:rsidR="00C04E89">
        <w:rPr>
          <w:szCs w:val="24"/>
        </w:rPr>
        <w:t>tables are loaded to the</w:t>
      </w:r>
      <w:r w:rsidR="007C540B">
        <w:rPr>
          <w:szCs w:val="24"/>
        </w:rPr>
        <w:t xml:space="preserve"> </w:t>
      </w:r>
      <w:r w:rsidR="001827F2">
        <w:rPr>
          <w:szCs w:val="24"/>
        </w:rPr>
        <w:t xml:space="preserve">Staging area </w:t>
      </w:r>
      <w:r w:rsidR="00981263">
        <w:rPr>
          <w:szCs w:val="24"/>
        </w:rPr>
        <w:t xml:space="preserve">and when </w:t>
      </w:r>
      <w:r w:rsidR="00FA21C6">
        <w:rPr>
          <w:szCs w:val="24"/>
        </w:rPr>
        <w:t>loading the table</w:t>
      </w:r>
      <w:r w:rsidR="00067692">
        <w:rPr>
          <w:szCs w:val="24"/>
        </w:rPr>
        <w:t>,</w:t>
      </w:r>
      <w:r w:rsidR="00FA21C6">
        <w:rPr>
          <w:szCs w:val="24"/>
        </w:rPr>
        <w:t xml:space="preserve"> </w:t>
      </w:r>
      <w:r w:rsidR="00570927">
        <w:rPr>
          <w:szCs w:val="24"/>
        </w:rPr>
        <w:t>every</w:t>
      </w:r>
      <w:r w:rsidR="0025306B">
        <w:rPr>
          <w:szCs w:val="24"/>
        </w:rPr>
        <w:t xml:space="preserve"> table are</w:t>
      </w:r>
      <w:r w:rsidR="00570927">
        <w:rPr>
          <w:szCs w:val="24"/>
        </w:rPr>
        <w:t xml:space="preserve"> </w:t>
      </w:r>
      <w:r w:rsidR="00C30B54">
        <w:rPr>
          <w:szCs w:val="24"/>
        </w:rPr>
        <w:t xml:space="preserve">handled </w:t>
      </w:r>
      <w:r w:rsidR="0072413C">
        <w:rPr>
          <w:szCs w:val="24"/>
        </w:rPr>
        <w:t xml:space="preserve">by even handler </w:t>
      </w:r>
      <w:proofErr w:type="spellStart"/>
      <w:r w:rsidR="0025306B">
        <w:rPr>
          <w:szCs w:val="24"/>
        </w:rPr>
        <w:t>OnPer</w:t>
      </w:r>
      <w:r w:rsidR="000D6ED0">
        <w:rPr>
          <w:szCs w:val="24"/>
        </w:rPr>
        <w:t>Execute</w:t>
      </w:r>
      <w:proofErr w:type="spellEnd"/>
      <w:r w:rsidR="000D6ED0">
        <w:rPr>
          <w:szCs w:val="24"/>
        </w:rPr>
        <w:t xml:space="preserve"> </w:t>
      </w:r>
      <w:r w:rsidR="00EE4995">
        <w:rPr>
          <w:szCs w:val="24"/>
        </w:rPr>
        <w:t>to truncate tables.</w:t>
      </w:r>
    </w:p>
    <w:p w14:paraId="452EBE9F" w14:textId="77777777" w:rsidR="0021327E" w:rsidRDefault="0021327E" w:rsidP="00C04E89">
      <w:pPr>
        <w:spacing w:line="276" w:lineRule="auto"/>
        <w:rPr>
          <w:szCs w:val="24"/>
        </w:rPr>
      </w:pPr>
    </w:p>
    <w:p w14:paraId="7748E1B8" w14:textId="7492F3C0" w:rsidR="00EE4995" w:rsidRPr="00A8015F" w:rsidRDefault="0021327E" w:rsidP="00C04E89">
      <w:pPr>
        <w:spacing w:line="276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29C4A833" wp14:editId="2C54EEA5">
            <wp:extent cx="5505450" cy="4467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51A16" w14:textId="5736AE3C" w:rsidR="00F501E7" w:rsidRDefault="00F501E7">
      <w:pPr>
        <w:rPr>
          <w:szCs w:val="24"/>
        </w:rPr>
      </w:pPr>
    </w:p>
    <w:p w14:paraId="67C71188" w14:textId="523BAF85" w:rsidR="00F501E7" w:rsidRDefault="00154C2D">
      <w:pPr>
        <w:rPr>
          <w:szCs w:val="24"/>
        </w:rPr>
      </w:pPr>
      <w:r>
        <w:rPr>
          <w:szCs w:val="24"/>
        </w:rPr>
        <w:t xml:space="preserve">After </w:t>
      </w:r>
      <w:proofErr w:type="gramStart"/>
      <w:r>
        <w:rPr>
          <w:szCs w:val="24"/>
        </w:rPr>
        <w:t>the all</w:t>
      </w:r>
      <w:proofErr w:type="gramEnd"/>
      <w:r>
        <w:rPr>
          <w:szCs w:val="24"/>
        </w:rPr>
        <w:t xml:space="preserve"> tables </w:t>
      </w:r>
      <w:r w:rsidR="00DA0A5C">
        <w:rPr>
          <w:szCs w:val="24"/>
        </w:rPr>
        <w:t>successfully inserted to the stagi</w:t>
      </w:r>
      <w:r w:rsidR="004631AB">
        <w:rPr>
          <w:szCs w:val="24"/>
        </w:rPr>
        <w:t>ng area</w:t>
      </w:r>
      <w:r w:rsidR="00875FA3">
        <w:rPr>
          <w:szCs w:val="24"/>
        </w:rPr>
        <w:t>, it</w:t>
      </w:r>
      <w:r w:rsidR="002D77BC">
        <w:rPr>
          <w:szCs w:val="24"/>
        </w:rPr>
        <w:t xml:space="preserve"> need to be </w:t>
      </w:r>
      <w:r w:rsidR="001F71EC">
        <w:rPr>
          <w:szCs w:val="24"/>
        </w:rPr>
        <w:t xml:space="preserve">data cleansing </w:t>
      </w:r>
    </w:p>
    <w:p w14:paraId="56C9589B" w14:textId="0559239B" w:rsidR="007E4380" w:rsidRDefault="007E4380">
      <w:pPr>
        <w:rPr>
          <w:szCs w:val="24"/>
        </w:rPr>
      </w:pPr>
    </w:p>
    <w:p w14:paraId="47B796FF" w14:textId="69289C7C" w:rsidR="007E4380" w:rsidRDefault="007E4380">
      <w:pPr>
        <w:rPr>
          <w:szCs w:val="24"/>
        </w:rPr>
      </w:pPr>
    </w:p>
    <w:p w14:paraId="560837CF" w14:textId="1451D638" w:rsidR="007E4380" w:rsidRDefault="007E4380">
      <w:pPr>
        <w:rPr>
          <w:szCs w:val="24"/>
        </w:rPr>
      </w:pPr>
    </w:p>
    <w:p w14:paraId="2293E9E7" w14:textId="1F81084E" w:rsidR="007E4380" w:rsidRDefault="007E4380">
      <w:pPr>
        <w:rPr>
          <w:szCs w:val="24"/>
        </w:rPr>
      </w:pPr>
    </w:p>
    <w:p w14:paraId="34285375" w14:textId="0377B629" w:rsidR="007E4380" w:rsidRPr="007E4380" w:rsidRDefault="007E4380">
      <w:pPr>
        <w:rPr>
          <w:b/>
          <w:bCs/>
          <w:szCs w:val="24"/>
        </w:rPr>
      </w:pPr>
      <w:r w:rsidRPr="007E4380">
        <w:rPr>
          <w:b/>
          <w:bCs/>
          <w:szCs w:val="24"/>
        </w:rPr>
        <w:lastRenderedPageBreak/>
        <w:t xml:space="preserve">Procedu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4380" w14:paraId="39A40172" w14:textId="77777777" w:rsidTr="006A2D27">
        <w:trPr>
          <w:trHeight w:val="10610"/>
        </w:trPr>
        <w:tc>
          <w:tcPr>
            <w:tcW w:w="9576" w:type="dxa"/>
          </w:tcPr>
          <w:p w14:paraId="1B1A0A5C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87D5590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831332C" w14:textId="510C1B3A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DimBattingType</w:t>
            </w:r>
            <w:proofErr w:type="spellEnd"/>
            <w:proofErr w:type="gramEnd"/>
          </w:p>
          <w:p w14:paraId="0284EB0A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BattingTy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39A01F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BattingTyp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DC095A9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3A616A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SK</w:t>
            </w:r>
            <w:proofErr w:type="spellEnd"/>
          </w:p>
          <w:p w14:paraId="3AB80470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attingType</w:t>
            </w:r>
            <w:proofErr w:type="spellEnd"/>
            <w:proofErr w:type="gramEnd"/>
          </w:p>
          <w:p w14:paraId="408F09DD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att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atting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A7A4092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attingType</w:t>
            </w:r>
            <w:proofErr w:type="spellEnd"/>
            <w:proofErr w:type="gramEnd"/>
          </w:p>
          <w:p w14:paraId="4F0C0059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attingTyp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A7631F9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4367D68D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atting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atting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019EC8CD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SK</w:t>
            </w:r>
            <w:proofErr w:type="spellEnd"/>
          </w:p>
          <w:p w14:paraId="438A1153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attingType</w:t>
            </w:r>
            <w:proofErr w:type="spellEnd"/>
            <w:proofErr w:type="gramEnd"/>
          </w:p>
          <w:p w14:paraId="22C7877B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att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atting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BA52EF5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attingType</w:t>
            </w:r>
            <w:proofErr w:type="spellEnd"/>
            <w:proofErr w:type="gramEnd"/>
          </w:p>
          <w:p w14:paraId="6B074C76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attingType</w:t>
            </w:r>
          </w:p>
          <w:p w14:paraId="120D3472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att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attingTypeI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1FA1AA58" w14:textId="77777777" w:rsidR="00C173FE" w:rsidRDefault="00C173FE" w:rsidP="00C173F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01842C29" w14:textId="77777777" w:rsidR="007E4380" w:rsidRDefault="007E4380">
            <w:pPr>
              <w:rPr>
                <w:szCs w:val="24"/>
              </w:rPr>
            </w:pPr>
          </w:p>
          <w:p w14:paraId="5706A985" w14:textId="77777777" w:rsidR="00C173FE" w:rsidRDefault="00C173FE">
            <w:pPr>
              <w:rPr>
                <w:szCs w:val="24"/>
              </w:rPr>
            </w:pPr>
          </w:p>
          <w:p w14:paraId="60B83534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DimBowlingType</w:t>
            </w:r>
            <w:proofErr w:type="spellEnd"/>
            <w:proofErr w:type="gramEnd"/>
          </w:p>
          <w:p w14:paraId="15DDFB16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BowlingType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F643BE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BowlingTyp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91DE8A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131A30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SK</w:t>
            </w:r>
            <w:proofErr w:type="spellEnd"/>
          </w:p>
          <w:p w14:paraId="3FE09D45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owlingType</w:t>
            </w:r>
            <w:proofErr w:type="spellEnd"/>
            <w:proofErr w:type="gramEnd"/>
          </w:p>
          <w:p w14:paraId="26FE473F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owl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owling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3FFF3F0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owlingType</w:t>
            </w:r>
            <w:proofErr w:type="spellEnd"/>
            <w:proofErr w:type="gramEnd"/>
          </w:p>
          <w:p w14:paraId="0D3DEC92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owlingTyp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BA9613A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4C03ACC9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wling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owling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44087622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SK</w:t>
            </w:r>
            <w:proofErr w:type="spellEnd"/>
          </w:p>
          <w:p w14:paraId="13A8CB66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owlingType</w:t>
            </w:r>
            <w:proofErr w:type="spellEnd"/>
            <w:proofErr w:type="gramEnd"/>
          </w:p>
          <w:p w14:paraId="4D8FC1C0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owl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BowlingType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08B759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BowlingType</w:t>
            </w:r>
            <w:proofErr w:type="spellEnd"/>
            <w:proofErr w:type="gramEnd"/>
          </w:p>
          <w:p w14:paraId="2C6E8795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owlingType</w:t>
            </w:r>
          </w:p>
          <w:p w14:paraId="27542616" w14:textId="77777777" w:rsidR="006A2D27" w:rsidRDefault="006A2D27" w:rsidP="006A2D2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Bowl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owlingTypeI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48F6A851" w14:textId="6245F45B" w:rsidR="00C173FE" w:rsidRDefault="006A2D27" w:rsidP="006A2D27">
            <w:pPr>
              <w:rPr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3C450475" w14:textId="3B030336" w:rsidR="006A2D27" w:rsidRDefault="006A2D2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D27" w14:paraId="4C0913BD" w14:textId="77777777" w:rsidTr="005767E2">
        <w:trPr>
          <w:trHeight w:val="6560"/>
        </w:trPr>
        <w:tc>
          <w:tcPr>
            <w:tcW w:w="9576" w:type="dxa"/>
          </w:tcPr>
          <w:p w14:paraId="1DC552E2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DimMatches</w:t>
            </w:r>
            <w:proofErr w:type="spellEnd"/>
            <w:proofErr w:type="gramEnd"/>
          </w:p>
          <w:p w14:paraId="36097C3F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ch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4F0560E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season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3221068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city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CDC3DE6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chdat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83F6B68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am1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08603A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am2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0607D0B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ssWinner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0A9DF06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ssDecision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FDD9C5C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chResult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3C42B39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sDLApplie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7BAF8B8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Winner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AE48642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WinByRuns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BFF5C87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WinBYWickets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E8D9CFB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layerOfTheMatch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9CC1F6D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mpire1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6DE7510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mpire2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A2990FD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ABEEE2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9F83E0D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3714C6B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SK</w:t>
            </w:r>
            <w:proofErr w:type="spellEnd"/>
          </w:p>
          <w:p w14:paraId="1C8D7A97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Matches</w:t>
            </w:r>
            <w:proofErr w:type="spellEnd"/>
            <w:proofErr w:type="gramEnd"/>
          </w:p>
          <w:p w14:paraId="7AA4C4E6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Match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ch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E22A7CA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Matches</w:t>
            </w:r>
            <w:proofErr w:type="spellEnd"/>
            <w:proofErr w:type="gramEnd"/>
          </w:p>
          <w:p w14:paraId="328BAA27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Match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am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am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sWinn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sDecisio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Resul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DLApplie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inn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ByRun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BYWicket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OfTheMat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mpir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mpire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30B75BB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59B05F6C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tch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ch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a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ssWinn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ssDecisi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chResul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sDLApplie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Winn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WinByRuns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BYWicke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OfThe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mpir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mpir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E499FEE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4989444D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SK</w:t>
            </w:r>
            <w:proofErr w:type="spellEnd"/>
          </w:p>
          <w:p w14:paraId="320E2BD2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Matches</w:t>
            </w:r>
            <w:proofErr w:type="spellEnd"/>
            <w:proofErr w:type="gramEnd"/>
          </w:p>
          <w:p w14:paraId="64B3D5B4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Match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ch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21A3FFE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Matches</w:t>
            </w:r>
            <w:proofErr w:type="spellEnd"/>
            <w:proofErr w:type="gramEnd"/>
          </w:p>
          <w:p w14:paraId="2415D8CE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52B0F07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Match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ch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EC8897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ason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0040C4E1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ity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4FCD8BCF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chdate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1B795427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a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189E16C4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am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a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03DC1255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sWinne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ossWinner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2CB7F20A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ssDecisi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ossDecision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27CD3516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chResul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chResu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067A6377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DLApplie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sDLApplie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204670DF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n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inner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4964EE08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ByRun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inByRuns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400C8CA3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BYWicket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WinBYWickets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3C7C19FD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OfTheMat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OfTheMat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7FFDD167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mpire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Umpir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</w:p>
          <w:p w14:paraId="47575C18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mpire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mpire2  </w:t>
            </w:r>
          </w:p>
          <w:p w14:paraId="0A81C37C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351170" w14:textId="77777777" w:rsidR="00510802" w:rsidRDefault="00510802" w:rsidP="0051080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Match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chI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676B049E" w14:textId="77777777" w:rsidR="00E81920" w:rsidRDefault="00510802" w:rsidP="00510802">
            <w:pPr>
              <w:rPr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81920" w14:paraId="016F74AE" w14:textId="77777777" w:rsidTr="003566D8">
              <w:trPr>
                <w:trHeight w:val="70"/>
              </w:trPr>
              <w:tc>
                <w:tcPr>
                  <w:tcW w:w="9345" w:type="dxa"/>
                </w:tcPr>
                <w:p w14:paraId="1533DB44" w14:textId="77777777" w:rsidR="00E81920" w:rsidRDefault="00E81920" w:rsidP="00510802">
                  <w:pPr>
                    <w:rPr>
                      <w:szCs w:val="24"/>
                    </w:rPr>
                  </w:pPr>
                </w:p>
              </w:tc>
            </w:tr>
          </w:tbl>
          <w:p w14:paraId="3E9ED1A7" w14:textId="77777777" w:rsidR="00C30B54" w:rsidRDefault="00C30B54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F83D885" w14:textId="77777777" w:rsidR="00C30B54" w:rsidRDefault="00C30B54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2980F45" w14:textId="6DDDC2B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DimPlayer</w:t>
            </w:r>
            <w:proofErr w:type="spellEnd"/>
            <w:proofErr w:type="gramEnd"/>
          </w:p>
          <w:p w14:paraId="2E8EB0DF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layer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3241695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layerNam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A83151E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DOB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1CDE235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Bat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6C01F1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Bol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934999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17B649F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5D0134A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SK</w:t>
            </w:r>
            <w:proofErr w:type="spellEnd"/>
          </w:p>
          <w:p w14:paraId="1A80A419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Player</w:t>
            </w:r>
            <w:proofErr w:type="spellEnd"/>
            <w:proofErr w:type="gramEnd"/>
          </w:p>
          <w:p w14:paraId="54241EFC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Play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lay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C58377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Player</w:t>
            </w:r>
            <w:proofErr w:type="spellEnd"/>
            <w:proofErr w:type="gramEnd"/>
          </w:p>
          <w:p w14:paraId="1C511E83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Playe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0C367E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429374BD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lay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lay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at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ol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F23EF8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41666E6F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SK</w:t>
            </w:r>
            <w:proofErr w:type="spellEnd"/>
          </w:p>
          <w:p w14:paraId="11A776F6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Player</w:t>
            </w:r>
            <w:proofErr w:type="spellEnd"/>
            <w:proofErr w:type="gramEnd"/>
          </w:p>
          <w:p w14:paraId="608B7EA7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Play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lay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286AADA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Player</w:t>
            </w:r>
            <w:proofErr w:type="spellEnd"/>
            <w:proofErr w:type="gramEnd"/>
          </w:p>
          <w:p w14:paraId="63555365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Play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layer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lay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O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B6D409A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tt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at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wlingTyp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olID</w:t>
            </w:r>
          </w:p>
          <w:p w14:paraId="095437E7" w14:textId="77777777" w:rsidR="00D538C5" w:rsidRDefault="00D538C5" w:rsidP="00D538C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Play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layerI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3D2308B4" w14:textId="77777777" w:rsidR="006A2D27" w:rsidRDefault="00D538C5" w:rsidP="00D538C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</w:p>
          <w:p w14:paraId="387F0A24" w14:textId="77777777" w:rsidR="00C30B54" w:rsidRDefault="00C30B54" w:rsidP="00D538C5">
            <w:pPr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35F67C3D" w14:textId="0411C353" w:rsidR="00C30B54" w:rsidRDefault="00C30B54" w:rsidP="00D538C5">
            <w:pPr>
              <w:rPr>
                <w:szCs w:val="24"/>
              </w:rPr>
            </w:pPr>
          </w:p>
        </w:tc>
      </w:tr>
    </w:tbl>
    <w:p w14:paraId="7D9F07A1" w14:textId="0DB944ED" w:rsidR="006A2D27" w:rsidRDefault="006A2D27">
      <w:pPr>
        <w:rPr>
          <w:sz w:val="32"/>
          <w:szCs w:val="32"/>
        </w:rPr>
      </w:pPr>
    </w:p>
    <w:p w14:paraId="5CAA339C" w14:textId="77777777" w:rsidR="0026098B" w:rsidRDefault="0026098B">
      <w:pPr>
        <w:rPr>
          <w:sz w:val="32"/>
          <w:szCs w:val="32"/>
        </w:rPr>
      </w:pPr>
    </w:p>
    <w:p w14:paraId="4DE3D3A0" w14:textId="77777777" w:rsidR="0026098B" w:rsidRDefault="0026098B">
      <w:pPr>
        <w:rPr>
          <w:sz w:val="32"/>
          <w:szCs w:val="32"/>
        </w:rPr>
      </w:pPr>
    </w:p>
    <w:p w14:paraId="354A35E3" w14:textId="77777777" w:rsidR="0026098B" w:rsidRDefault="0026098B">
      <w:pPr>
        <w:rPr>
          <w:sz w:val="32"/>
          <w:szCs w:val="32"/>
        </w:rPr>
      </w:pPr>
    </w:p>
    <w:p w14:paraId="1B9483B8" w14:textId="77777777" w:rsidR="0026098B" w:rsidRDefault="0026098B">
      <w:pPr>
        <w:rPr>
          <w:sz w:val="32"/>
          <w:szCs w:val="32"/>
        </w:rPr>
      </w:pPr>
    </w:p>
    <w:p w14:paraId="3652D55B" w14:textId="77777777" w:rsidR="0026098B" w:rsidRDefault="0026098B">
      <w:pPr>
        <w:rPr>
          <w:sz w:val="32"/>
          <w:szCs w:val="32"/>
        </w:rPr>
      </w:pPr>
    </w:p>
    <w:p w14:paraId="1795E67B" w14:textId="1ECEC1E3" w:rsidR="0026098B" w:rsidRDefault="0026098B">
      <w:pPr>
        <w:rPr>
          <w:sz w:val="32"/>
          <w:szCs w:val="32"/>
        </w:rPr>
      </w:pPr>
      <w:r>
        <w:rPr>
          <w:sz w:val="32"/>
          <w:szCs w:val="32"/>
        </w:rPr>
        <w:lastRenderedPageBreak/>
        <w:t>Dimensional Table Lording</w:t>
      </w:r>
    </w:p>
    <w:p w14:paraId="08091846" w14:textId="5FF4F9FD" w:rsidR="0026098B" w:rsidRDefault="0026098B">
      <w:pPr>
        <w:rPr>
          <w:sz w:val="32"/>
          <w:szCs w:val="32"/>
        </w:rPr>
      </w:pPr>
    </w:p>
    <w:p w14:paraId="54274077" w14:textId="769BC535" w:rsidR="0026098B" w:rsidRDefault="006034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A0CAE6" wp14:editId="57F89973">
            <wp:extent cx="52578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73C5" w14:textId="270B2D9A" w:rsidR="006034B2" w:rsidRDefault="006034B2">
      <w:pPr>
        <w:rPr>
          <w:sz w:val="32"/>
          <w:szCs w:val="32"/>
        </w:rPr>
      </w:pPr>
    </w:p>
    <w:p w14:paraId="72E12909" w14:textId="77777777" w:rsidR="006034B2" w:rsidRDefault="006034B2">
      <w:pPr>
        <w:rPr>
          <w:sz w:val="32"/>
          <w:szCs w:val="32"/>
        </w:rPr>
      </w:pPr>
    </w:p>
    <w:p w14:paraId="48335788" w14:textId="042F8C84" w:rsidR="006034B2" w:rsidRDefault="006034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176137" wp14:editId="5E15C4E6">
            <wp:extent cx="4914900" cy="1819275"/>
            <wp:effectExtent l="0" t="0" r="0" b="9525"/>
            <wp:docPr id="8" name="Picture 8" descr="A picture containing text, businesscard,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usinesscard, envelo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E5914" w14:textId="77777777" w:rsidR="006034B2" w:rsidRDefault="006034B2">
      <w:pPr>
        <w:rPr>
          <w:sz w:val="32"/>
          <w:szCs w:val="32"/>
        </w:rPr>
      </w:pPr>
    </w:p>
    <w:p w14:paraId="6424AFB0" w14:textId="629498C5" w:rsidR="006034B2" w:rsidRPr="0026098B" w:rsidRDefault="006034B2">
      <w:pPr>
        <w:rPr>
          <w:sz w:val="32"/>
          <w:szCs w:val="32"/>
        </w:rPr>
      </w:pPr>
    </w:p>
    <w:p w14:paraId="10419761" w14:textId="3F5913AB" w:rsidR="007B537E" w:rsidRDefault="007B537E">
      <w:pPr>
        <w:rPr>
          <w:szCs w:val="24"/>
        </w:rPr>
      </w:pPr>
    </w:p>
    <w:p w14:paraId="57546023" w14:textId="14D447CA" w:rsidR="007B537E" w:rsidRDefault="006034B2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1A1C722" wp14:editId="5CD69738">
            <wp:extent cx="5648325" cy="2171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DF5C" w14:textId="6ACF9121" w:rsidR="006034B2" w:rsidRDefault="006034B2">
      <w:pPr>
        <w:rPr>
          <w:szCs w:val="24"/>
        </w:rPr>
      </w:pPr>
    </w:p>
    <w:p w14:paraId="37FF8E7B" w14:textId="2A5D5134" w:rsidR="006034B2" w:rsidRDefault="00E264B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ECFFAFD" wp14:editId="5FB8040E">
            <wp:extent cx="3895725" cy="3324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1134" w14:textId="18FDE583" w:rsidR="00E264BC" w:rsidRDefault="00E264BC">
      <w:pPr>
        <w:rPr>
          <w:szCs w:val="24"/>
        </w:rPr>
      </w:pPr>
    </w:p>
    <w:p w14:paraId="5F5AA276" w14:textId="2754CF91" w:rsidR="00E264BC" w:rsidRDefault="00E264BC">
      <w:pPr>
        <w:rPr>
          <w:noProof/>
          <w:szCs w:val="24"/>
        </w:rPr>
      </w:pPr>
    </w:p>
    <w:p w14:paraId="7BABA69E" w14:textId="6E589809" w:rsidR="00A35268" w:rsidRDefault="00A35268">
      <w:pPr>
        <w:rPr>
          <w:noProof/>
          <w:szCs w:val="24"/>
        </w:rPr>
      </w:pPr>
    </w:p>
    <w:p w14:paraId="57CD7B5E" w14:textId="0102A6C9" w:rsidR="00A35268" w:rsidRDefault="00A35268">
      <w:pPr>
        <w:rPr>
          <w:noProof/>
          <w:szCs w:val="24"/>
        </w:rPr>
      </w:pPr>
    </w:p>
    <w:p w14:paraId="398292D3" w14:textId="61476891" w:rsidR="00A35268" w:rsidRDefault="00A35268">
      <w:pPr>
        <w:rPr>
          <w:noProof/>
          <w:szCs w:val="24"/>
        </w:rPr>
      </w:pPr>
    </w:p>
    <w:p w14:paraId="0B837133" w14:textId="4C9A61EE" w:rsidR="00A35268" w:rsidRDefault="00A35268">
      <w:pPr>
        <w:rPr>
          <w:noProof/>
          <w:szCs w:val="24"/>
        </w:rPr>
      </w:pPr>
    </w:p>
    <w:p w14:paraId="59ABCE56" w14:textId="2F17A225" w:rsidR="00A35268" w:rsidRDefault="00A35268">
      <w:pPr>
        <w:rPr>
          <w:noProof/>
          <w:szCs w:val="24"/>
        </w:rPr>
      </w:pPr>
    </w:p>
    <w:p w14:paraId="38B4244F" w14:textId="63290467" w:rsidR="00A35268" w:rsidRDefault="00A35268">
      <w:pPr>
        <w:rPr>
          <w:szCs w:val="24"/>
        </w:rPr>
      </w:pPr>
      <w:r w:rsidRPr="00A35268">
        <w:rPr>
          <w:szCs w:val="24"/>
        </w:rPr>
        <w:drawing>
          <wp:inline distT="0" distB="0" distL="0" distR="0" wp14:anchorId="6751DA3B" wp14:editId="4A2E0956">
            <wp:extent cx="4753638" cy="4163006"/>
            <wp:effectExtent l="0" t="0" r="889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D4B" w14:textId="1DA593AB" w:rsidR="00A35268" w:rsidRDefault="00A35268">
      <w:pPr>
        <w:rPr>
          <w:szCs w:val="24"/>
        </w:rPr>
      </w:pPr>
      <w:r w:rsidRPr="00A35268">
        <w:rPr>
          <w:szCs w:val="24"/>
        </w:rPr>
        <w:drawing>
          <wp:inline distT="0" distB="0" distL="0" distR="0" wp14:anchorId="741EDBA3" wp14:editId="5EDCF838">
            <wp:extent cx="3839111" cy="3038899"/>
            <wp:effectExtent l="0" t="0" r="9525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4BEA" w14:textId="77777777" w:rsidR="00212F4F" w:rsidRDefault="00212F4F">
      <w:pPr>
        <w:rPr>
          <w:sz w:val="32"/>
          <w:szCs w:val="32"/>
        </w:rPr>
      </w:pPr>
    </w:p>
    <w:p w14:paraId="0952B4EA" w14:textId="2C3B4240" w:rsidR="00E264BC" w:rsidRDefault="00212F4F">
      <w:pPr>
        <w:rPr>
          <w:sz w:val="32"/>
          <w:szCs w:val="32"/>
        </w:rPr>
      </w:pPr>
      <w:r>
        <w:rPr>
          <w:sz w:val="32"/>
          <w:szCs w:val="32"/>
        </w:rPr>
        <w:lastRenderedPageBreak/>
        <w:t>Loading Fact table</w:t>
      </w:r>
    </w:p>
    <w:p w14:paraId="5059BC21" w14:textId="1D930EC3" w:rsidR="00212F4F" w:rsidRDefault="00212F4F">
      <w:pPr>
        <w:rPr>
          <w:sz w:val="32"/>
          <w:szCs w:val="32"/>
        </w:rPr>
      </w:pPr>
    </w:p>
    <w:p w14:paraId="2DAA2156" w14:textId="7A9258D3" w:rsidR="00212F4F" w:rsidRDefault="00212F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CDF477" wp14:editId="55EC4435">
            <wp:extent cx="3172702" cy="47529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9" cy="47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8A91" w14:textId="07DEB685" w:rsidR="00212F4F" w:rsidRDefault="00212F4F">
      <w:pPr>
        <w:rPr>
          <w:sz w:val="32"/>
          <w:szCs w:val="32"/>
        </w:rPr>
      </w:pPr>
    </w:p>
    <w:p w14:paraId="060CB7A1" w14:textId="6401926C" w:rsidR="00212F4F" w:rsidRDefault="00212F4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64BDD35" wp14:editId="7E40BA25">
            <wp:extent cx="5686425" cy="3962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0"/>
                    <a:stretch/>
                  </pic:blipFill>
                  <pic:spPr bwMode="auto">
                    <a:xfrm>
                      <a:off x="0" y="0"/>
                      <a:ext cx="56864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2C07" w14:textId="63B4C682" w:rsidR="0082649F" w:rsidRDefault="0082649F">
      <w:pPr>
        <w:rPr>
          <w:sz w:val="32"/>
          <w:szCs w:val="32"/>
        </w:rPr>
      </w:pPr>
    </w:p>
    <w:p w14:paraId="29304B62" w14:textId="3CC8C67E" w:rsidR="0082649F" w:rsidRDefault="0082649F">
      <w:pPr>
        <w:rPr>
          <w:sz w:val="32"/>
          <w:szCs w:val="32"/>
        </w:rPr>
      </w:pPr>
    </w:p>
    <w:p w14:paraId="7D73AC15" w14:textId="599D9970" w:rsidR="0082649F" w:rsidRDefault="0082649F">
      <w:pPr>
        <w:rPr>
          <w:sz w:val="32"/>
          <w:szCs w:val="32"/>
        </w:rPr>
      </w:pPr>
    </w:p>
    <w:p w14:paraId="0E14489D" w14:textId="3B326A3B" w:rsidR="0082649F" w:rsidRDefault="0082649F">
      <w:pPr>
        <w:rPr>
          <w:sz w:val="32"/>
          <w:szCs w:val="32"/>
        </w:rPr>
      </w:pPr>
    </w:p>
    <w:p w14:paraId="18221FF2" w14:textId="70303777" w:rsidR="0082649F" w:rsidRDefault="0082649F">
      <w:pPr>
        <w:rPr>
          <w:sz w:val="32"/>
          <w:szCs w:val="32"/>
        </w:rPr>
      </w:pPr>
    </w:p>
    <w:p w14:paraId="04CCC50C" w14:textId="3EB017BB" w:rsidR="0082649F" w:rsidRDefault="0082649F">
      <w:pPr>
        <w:rPr>
          <w:sz w:val="32"/>
          <w:szCs w:val="32"/>
        </w:rPr>
      </w:pPr>
    </w:p>
    <w:p w14:paraId="048B2785" w14:textId="6977D0D6" w:rsidR="0082649F" w:rsidRDefault="0082649F">
      <w:pPr>
        <w:rPr>
          <w:sz w:val="32"/>
          <w:szCs w:val="32"/>
        </w:rPr>
      </w:pPr>
    </w:p>
    <w:p w14:paraId="3493926F" w14:textId="1C658D5C" w:rsidR="0082649F" w:rsidRDefault="0082649F">
      <w:pPr>
        <w:rPr>
          <w:sz w:val="32"/>
          <w:szCs w:val="32"/>
        </w:rPr>
      </w:pPr>
    </w:p>
    <w:p w14:paraId="7EECBE83" w14:textId="5B559B5A" w:rsidR="0082649F" w:rsidRDefault="0082649F">
      <w:pPr>
        <w:rPr>
          <w:sz w:val="32"/>
          <w:szCs w:val="32"/>
        </w:rPr>
      </w:pPr>
    </w:p>
    <w:p w14:paraId="4EE10263" w14:textId="77777777" w:rsidR="00EC583F" w:rsidRDefault="00EC583F">
      <w:pPr>
        <w:rPr>
          <w:sz w:val="32"/>
          <w:szCs w:val="32"/>
        </w:rPr>
      </w:pPr>
    </w:p>
    <w:p w14:paraId="01758542" w14:textId="1F0CF35D" w:rsidR="0082649F" w:rsidRDefault="0082649F">
      <w:pPr>
        <w:rPr>
          <w:b/>
          <w:bCs/>
          <w:sz w:val="32"/>
          <w:szCs w:val="32"/>
        </w:rPr>
      </w:pPr>
      <w:r w:rsidRPr="001C7B98">
        <w:rPr>
          <w:b/>
          <w:bCs/>
          <w:sz w:val="32"/>
          <w:szCs w:val="32"/>
        </w:rPr>
        <w:lastRenderedPageBreak/>
        <w:t>ELT Development</w:t>
      </w:r>
      <w:r w:rsidR="001C7B98" w:rsidRPr="001C7B98">
        <w:rPr>
          <w:b/>
          <w:bCs/>
          <w:sz w:val="32"/>
          <w:szCs w:val="32"/>
        </w:rPr>
        <w:t xml:space="preserve"> </w:t>
      </w:r>
      <w:r w:rsidRPr="001C7B98">
        <w:rPr>
          <w:b/>
          <w:bCs/>
          <w:sz w:val="32"/>
          <w:szCs w:val="32"/>
        </w:rPr>
        <w:t>Accumulating Fact</w:t>
      </w:r>
      <w:r w:rsidR="001C7B98">
        <w:rPr>
          <w:b/>
          <w:bCs/>
          <w:sz w:val="32"/>
          <w:szCs w:val="32"/>
        </w:rPr>
        <w:t xml:space="preserve"> </w:t>
      </w:r>
      <w:r w:rsidRPr="001C7B98">
        <w:rPr>
          <w:b/>
          <w:bCs/>
          <w:sz w:val="32"/>
          <w:szCs w:val="32"/>
        </w:rPr>
        <w:t>Table</w:t>
      </w:r>
    </w:p>
    <w:p w14:paraId="4A3C6417" w14:textId="0459FC41" w:rsidR="00B54D58" w:rsidRDefault="00B54D58">
      <w:pPr>
        <w:rPr>
          <w:b/>
          <w:bCs/>
          <w:sz w:val="32"/>
          <w:szCs w:val="32"/>
        </w:rPr>
      </w:pPr>
    </w:p>
    <w:p w14:paraId="0B2EF5C0" w14:textId="121F13BA" w:rsidR="00CC6D5C" w:rsidRDefault="00EC583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44710E" wp14:editId="73FB6580">
            <wp:extent cx="5829300" cy="3590925"/>
            <wp:effectExtent l="0" t="0" r="0" b="9525"/>
            <wp:docPr id="2" name="Picture 2" descr="Diagram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funne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FF25" w14:textId="5342B2A9" w:rsidR="00EC583F" w:rsidRDefault="00EC583F">
      <w:pPr>
        <w:rPr>
          <w:b/>
          <w:bCs/>
          <w:sz w:val="32"/>
          <w:szCs w:val="32"/>
        </w:rPr>
      </w:pPr>
    </w:p>
    <w:p w14:paraId="40CCD8CF" w14:textId="0DA647C2" w:rsidR="00C91E8C" w:rsidRDefault="00C91E8C">
      <w:pPr>
        <w:rPr>
          <w:b/>
          <w:bCs/>
          <w:sz w:val="32"/>
          <w:szCs w:val="32"/>
        </w:rPr>
      </w:pPr>
    </w:p>
    <w:p w14:paraId="3CCD8FE1" w14:textId="77777777" w:rsidR="00C91E8C" w:rsidRDefault="00C91E8C">
      <w:pPr>
        <w:rPr>
          <w:b/>
          <w:bCs/>
          <w:sz w:val="32"/>
          <w:szCs w:val="32"/>
        </w:rPr>
      </w:pPr>
    </w:p>
    <w:p w14:paraId="122ABA5E" w14:textId="77777777" w:rsidR="00C91E8C" w:rsidRDefault="00C91E8C">
      <w:pPr>
        <w:rPr>
          <w:b/>
          <w:bCs/>
          <w:sz w:val="32"/>
          <w:szCs w:val="32"/>
        </w:rPr>
      </w:pPr>
    </w:p>
    <w:p w14:paraId="046E2576" w14:textId="77777777" w:rsidR="00C91E8C" w:rsidRDefault="00C91E8C">
      <w:pPr>
        <w:rPr>
          <w:b/>
          <w:bCs/>
          <w:sz w:val="32"/>
          <w:szCs w:val="32"/>
        </w:rPr>
      </w:pPr>
    </w:p>
    <w:p w14:paraId="5FFFB72E" w14:textId="77777777" w:rsidR="00C91E8C" w:rsidRDefault="00C91E8C">
      <w:pPr>
        <w:rPr>
          <w:b/>
          <w:bCs/>
          <w:sz w:val="32"/>
          <w:szCs w:val="32"/>
        </w:rPr>
      </w:pPr>
    </w:p>
    <w:p w14:paraId="152F67B2" w14:textId="77777777" w:rsidR="00C91E8C" w:rsidRDefault="00C91E8C">
      <w:pPr>
        <w:rPr>
          <w:b/>
          <w:bCs/>
          <w:sz w:val="32"/>
          <w:szCs w:val="32"/>
        </w:rPr>
      </w:pPr>
    </w:p>
    <w:p w14:paraId="4C4765B7" w14:textId="77777777" w:rsidR="00C91E8C" w:rsidRDefault="00C91E8C">
      <w:pPr>
        <w:rPr>
          <w:b/>
          <w:bCs/>
          <w:sz w:val="32"/>
          <w:szCs w:val="32"/>
        </w:rPr>
      </w:pPr>
    </w:p>
    <w:p w14:paraId="65D52C72" w14:textId="77777777" w:rsidR="00C91E8C" w:rsidRDefault="00C91E8C">
      <w:pPr>
        <w:rPr>
          <w:b/>
          <w:bCs/>
          <w:sz w:val="32"/>
          <w:szCs w:val="32"/>
        </w:rPr>
      </w:pPr>
    </w:p>
    <w:p w14:paraId="3F1B86B0" w14:textId="64DD3280" w:rsidR="00C91E8C" w:rsidRDefault="00C91E8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st</w:t>
      </w:r>
      <w:r w:rsidR="002F74C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ase</w:t>
      </w:r>
    </w:p>
    <w:p w14:paraId="66CAAA0A" w14:textId="77777777" w:rsidR="00C91E8C" w:rsidRDefault="00C91E8C">
      <w:pPr>
        <w:rPr>
          <w:b/>
          <w:bCs/>
          <w:sz w:val="32"/>
          <w:szCs w:val="32"/>
        </w:rPr>
      </w:pPr>
    </w:p>
    <w:p w14:paraId="54EB162F" w14:textId="3BE9C111" w:rsidR="00971DDC" w:rsidRDefault="00EC583F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A271CF9" wp14:editId="17C7C54D">
            <wp:extent cx="5934075" cy="3419475"/>
            <wp:effectExtent l="0" t="0" r="9525" b="9525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/>
                    <a:stretch/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A1467" w14:textId="26CD9C2B" w:rsidR="00C91E8C" w:rsidRDefault="00C91E8C">
      <w:pPr>
        <w:rPr>
          <w:szCs w:val="24"/>
        </w:rPr>
      </w:pPr>
    </w:p>
    <w:p w14:paraId="38ECF510" w14:textId="2CF14A2E" w:rsidR="00C91E8C" w:rsidRDefault="00C91E8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702C418" wp14:editId="3AAD7F16">
            <wp:extent cx="3752850" cy="243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60FF" w14:textId="54A78E79" w:rsidR="00CC6D5C" w:rsidRPr="00B54D58" w:rsidRDefault="00CC6D5C">
      <w:pPr>
        <w:rPr>
          <w:szCs w:val="24"/>
        </w:rPr>
      </w:pPr>
    </w:p>
    <w:p w14:paraId="4019679F" w14:textId="5FAA0A19" w:rsidR="00B54D58" w:rsidRDefault="00B54D58">
      <w:pPr>
        <w:rPr>
          <w:sz w:val="32"/>
          <w:szCs w:val="32"/>
        </w:rPr>
      </w:pPr>
    </w:p>
    <w:p w14:paraId="7CAE4927" w14:textId="59BEF38C" w:rsidR="001C7B98" w:rsidRDefault="001C7B98">
      <w:pPr>
        <w:rPr>
          <w:sz w:val="32"/>
          <w:szCs w:val="32"/>
        </w:rPr>
      </w:pPr>
    </w:p>
    <w:p w14:paraId="0D921FF9" w14:textId="39E14C54" w:rsidR="00971DDC" w:rsidRDefault="00971DDC">
      <w:pPr>
        <w:rPr>
          <w:sz w:val="32"/>
          <w:szCs w:val="32"/>
        </w:rPr>
      </w:pPr>
    </w:p>
    <w:p w14:paraId="133A0730" w14:textId="77777777" w:rsidR="00971DDC" w:rsidRDefault="00971DDC">
      <w:pPr>
        <w:rPr>
          <w:sz w:val="32"/>
          <w:szCs w:val="32"/>
        </w:rPr>
      </w:pPr>
    </w:p>
    <w:p w14:paraId="3A934235" w14:textId="77777777" w:rsidR="001C7B98" w:rsidRDefault="001C7B98" w:rsidP="00C91E8C">
      <w:pPr>
        <w:jc w:val="center"/>
        <w:rPr>
          <w:sz w:val="32"/>
          <w:szCs w:val="32"/>
        </w:rPr>
      </w:pPr>
    </w:p>
    <w:p w14:paraId="62F22C3B" w14:textId="118E739B" w:rsidR="001C7B98" w:rsidRDefault="00C91E8C" w:rsidP="00C91E8C">
      <w:pPr>
        <w:jc w:val="center"/>
        <w:rPr>
          <w:sz w:val="32"/>
          <w:szCs w:val="32"/>
        </w:rPr>
      </w:pPr>
      <w:r>
        <w:rPr>
          <w:sz w:val="32"/>
          <w:szCs w:val="32"/>
        </w:rPr>
        <w:t>The End</w:t>
      </w:r>
    </w:p>
    <w:p w14:paraId="383AF1D0" w14:textId="17338ECB" w:rsidR="00C91E8C" w:rsidRPr="00212F4F" w:rsidRDefault="00C91E8C" w:rsidP="00C91E8C">
      <w:pPr>
        <w:jc w:val="center"/>
        <w:rPr>
          <w:sz w:val="32"/>
          <w:szCs w:val="32"/>
        </w:rPr>
      </w:pPr>
      <w:r>
        <w:rPr>
          <w:sz w:val="32"/>
          <w:szCs w:val="32"/>
        </w:rPr>
        <w:t>Thank You</w:t>
      </w:r>
    </w:p>
    <w:sectPr w:rsidR="00C91E8C" w:rsidRPr="00212F4F" w:rsidSect="00671DF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AF8"/>
    <w:multiLevelType w:val="hybridMultilevel"/>
    <w:tmpl w:val="84FC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18CC"/>
    <w:multiLevelType w:val="hybridMultilevel"/>
    <w:tmpl w:val="F2F0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51EF"/>
    <w:multiLevelType w:val="hybridMultilevel"/>
    <w:tmpl w:val="11462F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5E2626"/>
    <w:multiLevelType w:val="hybridMultilevel"/>
    <w:tmpl w:val="3CE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6B2"/>
    <w:multiLevelType w:val="hybridMultilevel"/>
    <w:tmpl w:val="195C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1363"/>
    <w:multiLevelType w:val="hybridMultilevel"/>
    <w:tmpl w:val="E54E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5A0D"/>
    <w:multiLevelType w:val="hybridMultilevel"/>
    <w:tmpl w:val="9B048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6F38"/>
    <w:multiLevelType w:val="hybridMultilevel"/>
    <w:tmpl w:val="C21C2A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1B40B1C"/>
    <w:multiLevelType w:val="hybridMultilevel"/>
    <w:tmpl w:val="C5C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44A12"/>
    <w:multiLevelType w:val="hybridMultilevel"/>
    <w:tmpl w:val="A014B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1295631">
    <w:abstractNumId w:val="7"/>
  </w:num>
  <w:num w:numId="2" w16cid:durableId="1947804110">
    <w:abstractNumId w:val="4"/>
  </w:num>
  <w:num w:numId="3" w16cid:durableId="652104399">
    <w:abstractNumId w:val="3"/>
  </w:num>
  <w:num w:numId="4" w16cid:durableId="1937637885">
    <w:abstractNumId w:val="2"/>
  </w:num>
  <w:num w:numId="5" w16cid:durableId="38866697">
    <w:abstractNumId w:val="0"/>
  </w:num>
  <w:num w:numId="6" w16cid:durableId="899901317">
    <w:abstractNumId w:val="6"/>
  </w:num>
  <w:num w:numId="7" w16cid:durableId="902763750">
    <w:abstractNumId w:val="8"/>
  </w:num>
  <w:num w:numId="8" w16cid:durableId="1868254219">
    <w:abstractNumId w:val="5"/>
  </w:num>
  <w:num w:numId="9" w16cid:durableId="680744388">
    <w:abstractNumId w:val="9"/>
  </w:num>
  <w:num w:numId="10" w16cid:durableId="929847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9B"/>
    <w:rsid w:val="000049FF"/>
    <w:rsid w:val="00011007"/>
    <w:rsid w:val="00027328"/>
    <w:rsid w:val="0003188B"/>
    <w:rsid w:val="00035DF1"/>
    <w:rsid w:val="00067692"/>
    <w:rsid w:val="00071989"/>
    <w:rsid w:val="00073605"/>
    <w:rsid w:val="00091916"/>
    <w:rsid w:val="00097747"/>
    <w:rsid w:val="000A1A51"/>
    <w:rsid w:val="000D2981"/>
    <w:rsid w:val="000D6ED0"/>
    <w:rsid w:val="0011607F"/>
    <w:rsid w:val="00127A96"/>
    <w:rsid w:val="00140548"/>
    <w:rsid w:val="00141F3A"/>
    <w:rsid w:val="0015345A"/>
    <w:rsid w:val="00154C2D"/>
    <w:rsid w:val="00155BEB"/>
    <w:rsid w:val="0017266A"/>
    <w:rsid w:val="001733D8"/>
    <w:rsid w:val="00176532"/>
    <w:rsid w:val="00180518"/>
    <w:rsid w:val="001827F2"/>
    <w:rsid w:val="0019407C"/>
    <w:rsid w:val="001A3B96"/>
    <w:rsid w:val="001C10E0"/>
    <w:rsid w:val="001C7B98"/>
    <w:rsid w:val="001E2932"/>
    <w:rsid w:val="001F71EC"/>
    <w:rsid w:val="00212F4F"/>
    <w:rsid w:val="0021327E"/>
    <w:rsid w:val="0025306B"/>
    <w:rsid w:val="0026098B"/>
    <w:rsid w:val="002774AC"/>
    <w:rsid w:val="00293B0F"/>
    <w:rsid w:val="002A1152"/>
    <w:rsid w:val="002A5944"/>
    <w:rsid w:val="002C1D3B"/>
    <w:rsid w:val="002D6026"/>
    <w:rsid w:val="002D77BC"/>
    <w:rsid w:val="002E758C"/>
    <w:rsid w:val="002E7B18"/>
    <w:rsid w:val="002F74C1"/>
    <w:rsid w:val="003006EB"/>
    <w:rsid w:val="00313624"/>
    <w:rsid w:val="00313CF9"/>
    <w:rsid w:val="003278ED"/>
    <w:rsid w:val="00332DFF"/>
    <w:rsid w:val="003566D8"/>
    <w:rsid w:val="003613CF"/>
    <w:rsid w:val="00365C74"/>
    <w:rsid w:val="0037294C"/>
    <w:rsid w:val="00374680"/>
    <w:rsid w:val="00376E56"/>
    <w:rsid w:val="00393FC6"/>
    <w:rsid w:val="00395C8C"/>
    <w:rsid w:val="003E1B3E"/>
    <w:rsid w:val="003E3764"/>
    <w:rsid w:val="003E3F4E"/>
    <w:rsid w:val="00416E89"/>
    <w:rsid w:val="004631AB"/>
    <w:rsid w:val="004679D4"/>
    <w:rsid w:val="00483366"/>
    <w:rsid w:val="00494385"/>
    <w:rsid w:val="004A131E"/>
    <w:rsid w:val="004A57C3"/>
    <w:rsid w:val="004C7408"/>
    <w:rsid w:val="004D2E5A"/>
    <w:rsid w:val="004E2C59"/>
    <w:rsid w:val="004E3191"/>
    <w:rsid w:val="004F3D5C"/>
    <w:rsid w:val="0050114E"/>
    <w:rsid w:val="00505E46"/>
    <w:rsid w:val="00510802"/>
    <w:rsid w:val="00530AB1"/>
    <w:rsid w:val="00533483"/>
    <w:rsid w:val="00535029"/>
    <w:rsid w:val="0055644D"/>
    <w:rsid w:val="00570927"/>
    <w:rsid w:val="005767E2"/>
    <w:rsid w:val="0057697F"/>
    <w:rsid w:val="005864D4"/>
    <w:rsid w:val="005868CE"/>
    <w:rsid w:val="00590DAA"/>
    <w:rsid w:val="005A7866"/>
    <w:rsid w:val="005C0C74"/>
    <w:rsid w:val="005D19AB"/>
    <w:rsid w:val="005E485A"/>
    <w:rsid w:val="005E60E6"/>
    <w:rsid w:val="006034B2"/>
    <w:rsid w:val="0060732C"/>
    <w:rsid w:val="00612A57"/>
    <w:rsid w:val="006341C0"/>
    <w:rsid w:val="006418AC"/>
    <w:rsid w:val="006430F0"/>
    <w:rsid w:val="0065167B"/>
    <w:rsid w:val="006648EE"/>
    <w:rsid w:val="00667128"/>
    <w:rsid w:val="00667B06"/>
    <w:rsid w:val="00671DF3"/>
    <w:rsid w:val="00694062"/>
    <w:rsid w:val="006A2D27"/>
    <w:rsid w:val="006A3B60"/>
    <w:rsid w:val="006D1502"/>
    <w:rsid w:val="006D5671"/>
    <w:rsid w:val="006E00FF"/>
    <w:rsid w:val="006E6900"/>
    <w:rsid w:val="00704053"/>
    <w:rsid w:val="0072413C"/>
    <w:rsid w:val="007533C4"/>
    <w:rsid w:val="00764695"/>
    <w:rsid w:val="007B537E"/>
    <w:rsid w:val="007C540B"/>
    <w:rsid w:val="007C7F0A"/>
    <w:rsid w:val="007D70CF"/>
    <w:rsid w:val="007E03EA"/>
    <w:rsid w:val="007E4380"/>
    <w:rsid w:val="007E5B88"/>
    <w:rsid w:val="00812A4D"/>
    <w:rsid w:val="008135AF"/>
    <w:rsid w:val="0082649F"/>
    <w:rsid w:val="00847A19"/>
    <w:rsid w:val="00851572"/>
    <w:rsid w:val="0085727A"/>
    <w:rsid w:val="00860D37"/>
    <w:rsid w:val="00875DDD"/>
    <w:rsid w:val="00875FA3"/>
    <w:rsid w:val="008855F6"/>
    <w:rsid w:val="008B13D8"/>
    <w:rsid w:val="008B4A81"/>
    <w:rsid w:val="008D3505"/>
    <w:rsid w:val="00910477"/>
    <w:rsid w:val="009304EB"/>
    <w:rsid w:val="00930D58"/>
    <w:rsid w:val="009334CF"/>
    <w:rsid w:val="0094305A"/>
    <w:rsid w:val="0097017C"/>
    <w:rsid w:val="00971DDC"/>
    <w:rsid w:val="00981263"/>
    <w:rsid w:val="00990E89"/>
    <w:rsid w:val="00993F34"/>
    <w:rsid w:val="009A19DC"/>
    <w:rsid w:val="009A25FF"/>
    <w:rsid w:val="009A4F85"/>
    <w:rsid w:val="009B6195"/>
    <w:rsid w:val="009C0C59"/>
    <w:rsid w:val="009D77EC"/>
    <w:rsid w:val="00A05618"/>
    <w:rsid w:val="00A1329B"/>
    <w:rsid w:val="00A35268"/>
    <w:rsid w:val="00A37451"/>
    <w:rsid w:val="00A46946"/>
    <w:rsid w:val="00A8015F"/>
    <w:rsid w:val="00A80D4B"/>
    <w:rsid w:val="00A94F17"/>
    <w:rsid w:val="00AB1779"/>
    <w:rsid w:val="00AB6506"/>
    <w:rsid w:val="00AC0E38"/>
    <w:rsid w:val="00AC4E77"/>
    <w:rsid w:val="00AE600F"/>
    <w:rsid w:val="00B02BD3"/>
    <w:rsid w:val="00B20645"/>
    <w:rsid w:val="00B22305"/>
    <w:rsid w:val="00B43F2E"/>
    <w:rsid w:val="00B445B0"/>
    <w:rsid w:val="00B54D58"/>
    <w:rsid w:val="00B565EC"/>
    <w:rsid w:val="00B60CD6"/>
    <w:rsid w:val="00B64B30"/>
    <w:rsid w:val="00B74954"/>
    <w:rsid w:val="00B77D9E"/>
    <w:rsid w:val="00B9372D"/>
    <w:rsid w:val="00BB5153"/>
    <w:rsid w:val="00BB53BE"/>
    <w:rsid w:val="00BB6053"/>
    <w:rsid w:val="00BD02B4"/>
    <w:rsid w:val="00C02A46"/>
    <w:rsid w:val="00C04E89"/>
    <w:rsid w:val="00C10873"/>
    <w:rsid w:val="00C173FE"/>
    <w:rsid w:val="00C30B54"/>
    <w:rsid w:val="00C370A5"/>
    <w:rsid w:val="00C65B83"/>
    <w:rsid w:val="00C735EE"/>
    <w:rsid w:val="00C84225"/>
    <w:rsid w:val="00C90403"/>
    <w:rsid w:val="00C91091"/>
    <w:rsid w:val="00C91E8C"/>
    <w:rsid w:val="00CB3612"/>
    <w:rsid w:val="00CC6D5C"/>
    <w:rsid w:val="00CD7F2E"/>
    <w:rsid w:val="00D0330E"/>
    <w:rsid w:val="00D0656F"/>
    <w:rsid w:val="00D11540"/>
    <w:rsid w:val="00D27823"/>
    <w:rsid w:val="00D31D70"/>
    <w:rsid w:val="00D34857"/>
    <w:rsid w:val="00D41673"/>
    <w:rsid w:val="00D42155"/>
    <w:rsid w:val="00D478BA"/>
    <w:rsid w:val="00D538C5"/>
    <w:rsid w:val="00D63DA6"/>
    <w:rsid w:val="00D748BA"/>
    <w:rsid w:val="00D81991"/>
    <w:rsid w:val="00DA0A5C"/>
    <w:rsid w:val="00DA4E27"/>
    <w:rsid w:val="00DB7E95"/>
    <w:rsid w:val="00DD07CC"/>
    <w:rsid w:val="00DD7A04"/>
    <w:rsid w:val="00DE2D93"/>
    <w:rsid w:val="00DE3EC2"/>
    <w:rsid w:val="00E00531"/>
    <w:rsid w:val="00E10253"/>
    <w:rsid w:val="00E20AE0"/>
    <w:rsid w:val="00E264BC"/>
    <w:rsid w:val="00E5629E"/>
    <w:rsid w:val="00E7698D"/>
    <w:rsid w:val="00E81920"/>
    <w:rsid w:val="00E92595"/>
    <w:rsid w:val="00EA1031"/>
    <w:rsid w:val="00EC4F5E"/>
    <w:rsid w:val="00EC583F"/>
    <w:rsid w:val="00ED399B"/>
    <w:rsid w:val="00EE4995"/>
    <w:rsid w:val="00EF6537"/>
    <w:rsid w:val="00F127E0"/>
    <w:rsid w:val="00F501E7"/>
    <w:rsid w:val="00F54AF5"/>
    <w:rsid w:val="00F864E9"/>
    <w:rsid w:val="00F87DE9"/>
    <w:rsid w:val="00FA21C6"/>
    <w:rsid w:val="00FB03F3"/>
    <w:rsid w:val="00FB39FC"/>
    <w:rsid w:val="00FB56D5"/>
    <w:rsid w:val="00FC3385"/>
    <w:rsid w:val="00FC4A32"/>
    <w:rsid w:val="00FD375B"/>
    <w:rsid w:val="00FE7A72"/>
    <w:rsid w:val="00FF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8D314"/>
  <w15:chartTrackingRefBased/>
  <w15:docId w15:val="{F8DA1C70-909F-4468-B177-CE0EF98C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CF"/>
    <w:pPr>
      <w:spacing w:before="240" w:after="240" w:line="259" w:lineRule="auto"/>
      <w:jc w:val="both"/>
    </w:pPr>
    <w:rPr>
      <w:rFonts w:ascii="Times New Roman" w:hAnsi="Times New Roman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3613CF"/>
    <w:pPr>
      <w:spacing w:before="100" w:beforeAutospacing="1" w:after="100" w:afterAutospacing="1" w:line="240" w:lineRule="auto"/>
      <w:jc w:val="left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NormalWebChar">
    <w:name w:val="Normal (Web) Char"/>
    <w:link w:val="NormalWeb"/>
    <w:rsid w:val="003613CF"/>
    <w:rPr>
      <w:rFonts w:ascii="Arial" w:eastAsia="Times New Roman" w:hAnsi="Arial" w:cs="Times New Roman"/>
      <w:color w:val="000000"/>
      <w:sz w:val="20"/>
      <w:szCs w:val="20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0A1A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D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D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132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www.kaggle.com/datasets/ramjidoolla/ipl-data-setz" TargetMode="Externa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C0EF5AEBB8148981ED485FBDFE5F5" ma:contentTypeVersion="12" ma:contentTypeDescription="Create a new document." ma:contentTypeScope="" ma:versionID="5052db8062c79b4aa59566bae94113e8">
  <xsd:schema xmlns:xsd="http://www.w3.org/2001/XMLSchema" xmlns:xs="http://www.w3.org/2001/XMLSchema" xmlns:p="http://schemas.microsoft.com/office/2006/metadata/properties" xmlns:ns3="7d248b7d-dbf6-4a50-914e-98fc6b5ba66e" xmlns:ns4="8e82dcd2-147f-4fb9-898d-3e0c672dfbf2" targetNamespace="http://schemas.microsoft.com/office/2006/metadata/properties" ma:root="true" ma:fieldsID="c54c020d5765b03454090040d5d4bef4" ns3:_="" ns4:_="">
    <xsd:import namespace="7d248b7d-dbf6-4a50-914e-98fc6b5ba66e"/>
    <xsd:import namespace="8e82dcd2-147f-4fb9-898d-3e0c672df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48b7d-dbf6-4a50-914e-98fc6b5ba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2dcd2-147f-4fb9-898d-3e0c672df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A225-C504-4F4E-8971-836746AD1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48b7d-dbf6-4a50-914e-98fc6b5ba66e"/>
    <ds:schemaRef ds:uri="8e82dcd2-147f-4fb9-898d-3e0c672df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5C3D3-8810-4EFA-ADAA-C5E54B993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80EB04-00D2-49FB-9781-E6B1964DC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206C3-55DC-4B42-8519-103F6067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1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M.D.S it20074340</dc:creator>
  <cp:keywords/>
  <dc:description/>
  <cp:lastModifiedBy>Alwis W.C.H. it20101510</cp:lastModifiedBy>
  <cp:revision>9</cp:revision>
  <dcterms:created xsi:type="dcterms:W3CDTF">2022-05-17T18:24:00Z</dcterms:created>
  <dcterms:modified xsi:type="dcterms:W3CDTF">2022-06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C0EF5AEBB8148981ED485FBDFE5F5</vt:lpwstr>
  </property>
</Properties>
</file>